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57" w:rsidRPr="00091771" w:rsidRDefault="005F13D2" w:rsidP="00EE5D57">
      <w:pPr>
        <w:jc w:val="center"/>
        <w:rPr>
          <w:b/>
          <w:szCs w:val="20"/>
        </w:rPr>
      </w:pPr>
      <w:r w:rsidRPr="00091771">
        <w:rPr>
          <w:b/>
          <w:szCs w:val="20"/>
        </w:rPr>
        <w:t xml:space="preserve">Список сотрудников </w:t>
      </w:r>
    </w:p>
    <w:p w:rsidR="00EE5D57" w:rsidRPr="00091771" w:rsidRDefault="00A72D29" w:rsidP="0052380D">
      <w:pPr>
        <w:jc w:val="center"/>
        <w:rPr>
          <w:sz w:val="22"/>
          <w:szCs w:val="18"/>
        </w:rPr>
      </w:pPr>
      <w:r w:rsidRPr="00091771">
        <w:rPr>
          <w:sz w:val="22"/>
          <w:szCs w:val="18"/>
        </w:rPr>
        <w:t>МБОУ ДО</w:t>
      </w:r>
      <w:r w:rsidR="00EE5D57" w:rsidRPr="00091771">
        <w:rPr>
          <w:sz w:val="22"/>
          <w:szCs w:val="18"/>
        </w:rPr>
        <w:t xml:space="preserve"> «Центр творческого развития и гуманитарного образования»</w:t>
      </w:r>
      <w:r w:rsidR="005F13D2" w:rsidRPr="00091771">
        <w:rPr>
          <w:sz w:val="22"/>
          <w:szCs w:val="18"/>
        </w:rPr>
        <w:t xml:space="preserve"> </w:t>
      </w:r>
      <w:r w:rsidR="0033161D" w:rsidRPr="00091771">
        <w:rPr>
          <w:sz w:val="22"/>
          <w:szCs w:val="18"/>
        </w:rPr>
        <w:t>на 1</w:t>
      </w:r>
      <w:r w:rsidR="00C52B47" w:rsidRPr="00091771">
        <w:rPr>
          <w:sz w:val="22"/>
          <w:szCs w:val="18"/>
        </w:rPr>
        <w:t xml:space="preserve"> сентября</w:t>
      </w:r>
      <w:r w:rsidR="00A13D44" w:rsidRPr="00091771">
        <w:rPr>
          <w:sz w:val="22"/>
          <w:szCs w:val="18"/>
        </w:rPr>
        <w:t xml:space="preserve"> 202</w:t>
      </w:r>
      <w:r w:rsidR="00D97262">
        <w:rPr>
          <w:sz w:val="22"/>
          <w:szCs w:val="18"/>
        </w:rPr>
        <w:t xml:space="preserve">5 </w:t>
      </w:r>
      <w:r w:rsidR="00EE5D57" w:rsidRPr="00091771">
        <w:rPr>
          <w:sz w:val="22"/>
          <w:szCs w:val="18"/>
        </w:rPr>
        <w:t>года.</w:t>
      </w:r>
    </w:p>
    <w:p w:rsidR="00EE5D57" w:rsidRPr="00091771" w:rsidRDefault="00EE5D57" w:rsidP="00EE5D57">
      <w:pPr>
        <w:pStyle w:val="1"/>
        <w:rPr>
          <w:b w:val="0"/>
          <w:sz w:val="22"/>
          <w:szCs w:val="18"/>
        </w:rPr>
      </w:pPr>
      <w:r w:rsidRPr="00091771">
        <w:rPr>
          <w:b w:val="0"/>
          <w:sz w:val="22"/>
          <w:szCs w:val="1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2420"/>
        <w:gridCol w:w="2015"/>
        <w:gridCol w:w="1071"/>
        <w:gridCol w:w="1559"/>
        <w:gridCol w:w="2088"/>
        <w:gridCol w:w="1316"/>
        <w:gridCol w:w="2216"/>
      </w:tblGrid>
      <w:tr w:rsidR="00816855" w:rsidRPr="00903887" w:rsidTr="00816855">
        <w:tc>
          <w:tcPr>
            <w:tcW w:w="2587" w:type="dxa"/>
          </w:tcPr>
          <w:p w:rsidR="00816855" w:rsidRPr="00903887" w:rsidRDefault="00816855" w:rsidP="00EE5D57">
            <w:pPr>
              <w:jc w:val="center"/>
              <w:rPr>
                <w:bCs/>
                <w:sz w:val="22"/>
                <w:szCs w:val="22"/>
              </w:rPr>
            </w:pPr>
            <w:r w:rsidRPr="00903887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2668" w:type="dxa"/>
          </w:tcPr>
          <w:p w:rsidR="00816855" w:rsidRPr="00903887" w:rsidRDefault="00816855" w:rsidP="00EE5D57">
            <w:pPr>
              <w:jc w:val="center"/>
              <w:rPr>
                <w:bCs/>
                <w:sz w:val="22"/>
                <w:szCs w:val="22"/>
              </w:rPr>
            </w:pPr>
            <w:r w:rsidRPr="00903887">
              <w:rPr>
                <w:bCs/>
                <w:sz w:val="22"/>
                <w:szCs w:val="22"/>
              </w:rPr>
              <w:t>Образование, что закончено, когда</w:t>
            </w:r>
          </w:p>
        </w:tc>
        <w:tc>
          <w:tcPr>
            <w:tcW w:w="2092" w:type="dxa"/>
          </w:tcPr>
          <w:p w:rsidR="00816855" w:rsidRPr="00903887" w:rsidRDefault="00816855" w:rsidP="00EE5D57">
            <w:pPr>
              <w:jc w:val="center"/>
              <w:rPr>
                <w:bCs/>
                <w:sz w:val="22"/>
                <w:szCs w:val="22"/>
              </w:rPr>
            </w:pPr>
            <w:r w:rsidRPr="00903887">
              <w:rPr>
                <w:bCs/>
                <w:sz w:val="22"/>
                <w:szCs w:val="22"/>
              </w:rPr>
              <w:t>Должность, наименование объединения</w:t>
            </w:r>
          </w:p>
        </w:tc>
        <w:tc>
          <w:tcPr>
            <w:tcW w:w="1285" w:type="dxa"/>
          </w:tcPr>
          <w:p w:rsidR="00816855" w:rsidRPr="00903887" w:rsidRDefault="00816855" w:rsidP="00EE5D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03887">
              <w:rPr>
                <w:bCs/>
                <w:sz w:val="22"/>
                <w:szCs w:val="22"/>
              </w:rPr>
              <w:t>Пед</w:t>
            </w:r>
            <w:proofErr w:type="spellEnd"/>
          </w:p>
          <w:p w:rsidR="00816855" w:rsidRPr="00903887" w:rsidRDefault="00816855" w:rsidP="00EE5D57">
            <w:pPr>
              <w:jc w:val="center"/>
              <w:rPr>
                <w:bCs/>
                <w:sz w:val="22"/>
                <w:szCs w:val="22"/>
              </w:rPr>
            </w:pPr>
            <w:r w:rsidRPr="00903887">
              <w:rPr>
                <w:bCs/>
                <w:sz w:val="22"/>
                <w:szCs w:val="22"/>
              </w:rPr>
              <w:t>стаж</w:t>
            </w:r>
          </w:p>
        </w:tc>
        <w:tc>
          <w:tcPr>
            <w:tcW w:w="1669" w:type="dxa"/>
          </w:tcPr>
          <w:p w:rsidR="00816855" w:rsidRPr="00903887" w:rsidRDefault="00816855" w:rsidP="00EE5D57">
            <w:pPr>
              <w:jc w:val="center"/>
              <w:rPr>
                <w:bCs/>
                <w:sz w:val="22"/>
                <w:szCs w:val="22"/>
              </w:rPr>
            </w:pPr>
            <w:r w:rsidRPr="00903887">
              <w:rPr>
                <w:bCs/>
                <w:sz w:val="22"/>
                <w:szCs w:val="22"/>
              </w:rPr>
              <w:t>Категория</w:t>
            </w:r>
          </w:p>
        </w:tc>
        <w:tc>
          <w:tcPr>
            <w:tcW w:w="1079" w:type="dxa"/>
          </w:tcPr>
          <w:p w:rsidR="00816855" w:rsidRDefault="00816855" w:rsidP="005F13D2">
            <w:r>
              <w:t>Преподаваемый</w:t>
            </w:r>
          </w:p>
          <w:p w:rsidR="00816855" w:rsidRPr="0085007B" w:rsidRDefault="00816855" w:rsidP="005F13D2">
            <w:r>
              <w:t xml:space="preserve">предмет </w:t>
            </w:r>
          </w:p>
        </w:tc>
        <w:tc>
          <w:tcPr>
            <w:tcW w:w="1473" w:type="dxa"/>
          </w:tcPr>
          <w:p w:rsidR="00816855" w:rsidRDefault="00816855" w:rsidP="005F13D2">
            <w:r w:rsidRPr="0085007B">
              <w:t>Звания/</w:t>
            </w:r>
          </w:p>
          <w:p w:rsidR="00816855" w:rsidRPr="00903887" w:rsidRDefault="00816855" w:rsidP="005F13D2">
            <w:pPr>
              <w:jc w:val="center"/>
              <w:rPr>
                <w:bCs/>
                <w:sz w:val="22"/>
                <w:szCs w:val="22"/>
              </w:rPr>
            </w:pPr>
            <w:r w:rsidRPr="0085007B">
              <w:t>награды</w:t>
            </w:r>
          </w:p>
        </w:tc>
        <w:tc>
          <w:tcPr>
            <w:tcW w:w="2216" w:type="dxa"/>
          </w:tcPr>
          <w:p w:rsidR="00816855" w:rsidRPr="00903887" w:rsidRDefault="00816855" w:rsidP="00EE5D57">
            <w:pPr>
              <w:jc w:val="center"/>
              <w:rPr>
                <w:bCs/>
                <w:sz w:val="22"/>
                <w:szCs w:val="22"/>
              </w:rPr>
            </w:pPr>
            <w:r w:rsidRPr="0085007B">
              <w:t>Курсы повышения квалификации</w:t>
            </w:r>
          </w:p>
        </w:tc>
      </w:tr>
      <w:tr w:rsidR="00816855" w:rsidRPr="00596B3E" w:rsidTr="00816855">
        <w:tc>
          <w:tcPr>
            <w:tcW w:w="2587" w:type="dxa"/>
          </w:tcPr>
          <w:p w:rsidR="00816855" w:rsidRPr="00596B3E" w:rsidRDefault="00816855" w:rsidP="004A584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Тарасова Оксана Ильинична</w:t>
            </w:r>
          </w:p>
        </w:tc>
        <w:tc>
          <w:tcPr>
            <w:tcW w:w="2668" w:type="dxa"/>
          </w:tcPr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ее,</w:t>
            </w:r>
          </w:p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Калужский ГПУ,2001,</w:t>
            </w:r>
          </w:p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БВС № 0868707          </w:t>
            </w:r>
          </w:p>
        </w:tc>
        <w:tc>
          <w:tcPr>
            <w:tcW w:w="2092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Директор</w:t>
            </w:r>
          </w:p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315BA7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 (конструирование, математика)</w:t>
            </w:r>
          </w:p>
        </w:tc>
        <w:tc>
          <w:tcPr>
            <w:tcW w:w="1285" w:type="dxa"/>
          </w:tcPr>
          <w:p w:rsidR="00816855" w:rsidRPr="00596B3E" w:rsidRDefault="00816855" w:rsidP="0067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596B3E">
              <w:rPr>
                <w:sz w:val="22"/>
                <w:szCs w:val="22"/>
              </w:rPr>
              <w:t>года 0м 12дн</w:t>
            </w:r>
          </w:p>
        </w:tc>
        <w:tc>
          <w:tcPr>
            <w:tcW w:w="1669" w:type="dxa"/>
          </w:tcPr>
          <w:p w:rsidR="00816855" w:rsidRPr="00596B3E" w:rsidRDefault="00816855" w:rsidP="00C87EA0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Соответствие занимаемой должности,</w:t>
            </w:r>
          </w:p>
          <w:p w:rsidR="00816855" w:rsidRPr="00596B3E" w:rsidRDefault="00816855" w:rsidP="00C87EA0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31.03.2021г.</w:t>
            </w:r>
          </w:p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ая</w:t>
            </w:r>
          </w:p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30.11.22г.</w:t>
            </w:r>
          </w:p>
        </w:tc>
        <w:tc>
          <w:tcPr>
            <w:tcW w:w="1079" w:type="dxa"/>
          </w:tcPr>
          <w:p w:rsidR="00816855" w:rsidRDefault="00816855" w:rsidP="005F13D2">
            <w:r>
              <w:t xml:space="preserve">Конструирование, </w:t>
            </w:r>
          </w:p>
          <w:p w:rsidR="00816855" w:rsidRDefault="00816855" w:rsidP="005F13D2">
            <w:r>
              <w:t>математика</w:t>
            </w:r>
          </w:p>
        </w:tc>
        <w:tc>
          <w:tcPr>
            <w:tcW w:w="1473" w:type="dxa"/>
          </w:tcPr>
          <w:p w:rsidR="00816855" w:rsidRDefault="00816855" w:rsidP="005F13D2">
            <w:r>
              <w:t>ПРСО РФ</w:t>
            </w:r>
          </w:p>
          <w:p w:rsidR="00816855" w:rsidRDefault="00816855" w:rsidP="005F13D2"/>
          <w:p w:rsidR="00816855" w:rsidRDefault="00816855" w:rsidP="005F13D2"/>
          <w:p w:rsidR="00816855" w:rsidRDefault="00816855" w:rsidP="005F13D2"/>
          <w:p w:rsidR="00816855" w:rsidRDefault="00816855" w:rsidP="005F13D2">
            <w:proofErr w:type="spellStart"/>
            <w:r w:rsidRPr="0085007B">
              <w:t>ПГМОиН</w:t>
            </w:r>
            <w:proofErr w:type="spellEnd"/>
            <w:r w:rsidRPr="0085007B">
              <w:t xml:space="preserve"> РФ</w:t>
            </w:r>
          </w:p>
          <w:p w:rsidR="00816855" w:rsidRPr="00596B3E" w:rsidRDefault="00816855" w:rsidP="00C87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C87EA0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8C0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## </w:t>
            </w:r>
            <w:r>
              <w:rPr>
                <w:sz w:val="22"/>
                <w:szCs w:val="22"/>
              </w:rPr>
              <w:t>14.01.2025-05.04.2025г.</w:t>
            </w:r>
          </w:p>
        </w:tc>
      </w:tr>
      <w:tr w:rsidR="00816855" w:rsidRPr="00596B3E" w:rsidTr="00816855">
        <w:tc>
          <w:tcPr>
            <w:tcW w:w="2587" w:type="dxa"/>
          </w:tcPr>
          <w:p w:rsidR="00816855" w:rsidRPr="00596B3E" w:rsidRDefault="00816855" w:rsidP="004A584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Резниченко Юлия Викторовна</w:t>
            </w:r>
          </w:p>
        </w:tc>
        <w:tc>
          <w:tcPr>
            <w:tcW w:w="2668" w:type="dxa"/>
          </w:tcPr>
          <w:p w:rsidR="00816855" w:rsidRPr="00596B3E" w:rsidRDefault="00816855" w:rsidP="0030381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Высшее,  </w:t>
            </w:r>
            <w:r w:rsidRPr="00596B3E">
              <w:rPr>
                <w:sz w:val="20"/>
                <w:szCs w:val="20"/>
              </w:rPr>
              <w:t>ТГПУ, 2001г., №0715973</w:t>
            </w:r>
          </w:p>
        </w:tc>
        <w:tc>
          <w:tcPr>
            <w:tcW w:w="2092" w:type="dxa"/>
          </w:tcPr>
          <w:p w:rsidR="00816855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Зам.директора по УВР</w:t>
            </w:r>
          </w:p>
          <w:p w:rsidR="00816855" w:rsidRPr="00596B3E" w:rsidRDefault="00816855" w:rsidP="00315BA7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315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атематика)</w:t>
            </w:r>
          </w:p>
        </w:tc>
        <w:tc>
          <w:tcPr>
            <w:tcW w:w="1285" w:type="dxa"/>
          </w:tcPr>
          <w:p w:rsidR="00816855" w:rsidRPr="00596B3E" w:rsidRDefault="00816855" w:rsidP="00D53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96B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669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Высшая, </w:t>
            </w:r>
          </w:p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28. 10.2020г.</w:t>
            </w:r>
          </w:p>
        </w:tc>
        <w:tc>
          <w:tcPr>
            <w:tcW w:w="1079" w:type="dxa"/>
          </w:tcPr>
          <w:p w:rsidR="00816855" w:rsidRPr="0085007B" w:rsidRDefault="00816855" w:rsidP="001E78D9">
            <w:pPr>
              <w:jc w:val="center"/>
            </w:pPr>
            <w:r>
              <w:t>Математика</w:t>
            </w:r>
          </w:p>
        </w:tc>
        <w:tc>
          <w:tcPr>
            <w:tcW w:w="1473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85007B">
              <w:t>ПГМО ТО</w:t>
            </w:r>
          </w:p>
        </w:tc>
        <w:tc>
          <w:tcPr>
            <w:tcW w:w="2216" w:type="dxa"/>
          </w:tcPr>
          <w:p w:rsidR="00816855" w:rsidRDefault="00816855" w:rsidP="00CE55D6">
            <w:pPr>
              <w:rPr>
                <w:sz w:val="20"/>
                <w:szCs w:val="20"/>
              </w:rPr>
            </w:pPr>
          </w:p>
          <w:p w:rsidR="00816855" w:rsidRPr="00596B3E" w:rsidRDefault="00816855" w:rsidP="00A97EC0">
            <w:pPr>
              <w:rPr>
                <w:sz w:val="20"/>
                <w:szCs w:val="20"/>
              </w:rPr>
            </w:pPr>
            <w:r w:rsidRPr="004D3364">
              <w:rPr>
                <w:sz w:val="22"/>
                <w:szCs w:val="20"/>
              </w:rPr>
              <w:t>*****</w:t>
            </w:r>
            <w:r>
              <w:rPr>
                <w:sz w:val="22"/>
                <w:szCs w:val="20"/>
              </w:rPr>
              <w:t>13.09</w:t>
            </w:r>
            <w:r w:rsidRPr="004D3364">
              <w:rPr>
                <w:sz w:val="22"/>
                <w:szCs w:val="20"/>
              </w:rPr>
              <w:t>.2024-</w:t>
            </w:r>
            <w:r>
              <w:rPr>
                <w:sz w:val="22"/>
                <w:szCs w:val="20"/>
              </w:rPr>
              <w:t>09.01.2025г.</w:t>
            </w:r>
          </w:p>
        </w:tc>
      </w:tr>
      <w:tr w:rsidR="00816855" w:rsidRPr="00596B3E" w:rsidTr="00816855">
        <w:tc>
          <w:tcPr>
            <w:tcW w:w="2587" w:type="dxa"/>
          </w:tcPr>
          <w:p w:rsidR="00816855" w:rsidRPr="00596B3E" w:rsidRDefault="00816855" w:rsidP="004A584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Маришкина Наталья Вячеславовна</w:t>
            </w:r>
          </w:p>
        </w:tc>
        <w:tc>
          <w:tcPr>
            <w:tcW w:w="2668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ее, Смоленский государственный институт физической культуры, 1989, №524582</w:t>
            </w:r>
          </w:p>
        </w:tc>
        <w:tc>
          <w:tcPr>
            <w:tcW w:w="2092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Методист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315BA7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 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(Фитнес, плавание)</w:t>
            </w:r>
          </w:p>
        </w:tc>
        <w:tc>
          <w:tcPr>
            <w:tcW w:w="1285" w:type="dxa"/>
          </w:tcPr>
          <w:p w:rsidR="00816855" w:rsidRPr="00596B3E" w:rsidRDefault="00816855" w:rsidP="00D2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года 9м </w:t>
            </w:r>
          </w:p>
          <w:p w:rsidR="00816855" w:rsidRPr="00596B3E" w:rsidRDefault="00816855" w:rsidP="00D27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ая</w:t>
            </w:r>
          </w:p>
          <w:p w:rsidR="00816855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1.05.2025г.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ая</w:t>
            </w: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5г</w:t>
            </w:r>
            <w:r w:rsidRPr="00596B3E">
              <w:rPr>
                <w:sz w:val="22"/>
                <w:szCs w:val="22"/>
              </w:rPr>
              <w:t>.</w:t>
            </w:r>
          </w:p>
        </w:tc>
        <w:tc>
          <w:tcPr>
            <w:tcW w:w="1079" w:type="dxa"/>
          </w:tcPr>
          <w:p w:rsidR="00816855" w:rsidRPr="005634CD" w:rsidRDefault="00816855" w:rsidP="005634CD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лавание, фитнес</w:t>
            </w:r>
          </w:p>
        </w:tc>
        <w:tc>
          <w:tcPr>
            <w:tcW w:w="1473" w:type="dxa"/>
          </w:tcPr>
          <w:p w:rsidR="00816855" w:rsidRPr="005634CD" w:rsidRDefault="00816855" w:rsidP="005634CD">
            <w:pPr>
              <w:spacing w:after="200" w:line="276" w:lineRule="auto"/>
              <w:rPr>
                <w:rFonts w:eastAsiaTheme="minorEastAsia"/>
              </w:rPr>
            </w:pPr>
            <w:r w:rsidRPr="005634CD">
              <w:rPr>
                <w:rFonts w:eastAsiaTheme="minorEastAsia"/>
              </w:rPr>
              <w:t xml:space="preserve">ПРОО </w:t>
            </w:r>
          </w:p>
          <w:p w:rsidR="00816855" w:rsidRPr="00596B3E" w:rsidRDefault="00816855" w:rsidP="005634CD">
            <w:pPr>
              <w:rPr>
                <w:sz w:val="22"/>
                <w:szCs w:val="22"/>
              </w:rPr>
            </w:pPr>
            <w:r>
              <w:rPr>
                <w:rFonts w:eastAsiaTheme="minorEastAsia"/>
              </w:rPr>
              <w:t xml:space="preserve">ПГП </w:t>
            </w:r>
            <w:r w:rsidRPr="005634CD">
              <w:rPr>
                <w:rFonts w:eastAsiaTheme="minorEastAsia"/>
              </w:rPr>
              <w:t>ТО</w:t>
            </w: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091771"/>
          <w:p w:rsidR="00816855" w:rsidRPr="00A97EC0" w:rsidRDefault="00816855" w:rsidP="00A97EC0">
            <w:r>
              <w:t>******14.01.2025-12.05.2025г.</w:t>
            </w:r>
          </w:p>
        </w:tc>
      </w:tr>
      <w:tr w:rsidR="00816855" w:rsidRPr="00596B3E" w:rsidTr="00816855">
        <w:tc>
          <w:tcPr>
            <w:tcW w:w="2587" w:type="dxa"/>
          </w:tcPr>
          <w:p w:rsidR="00816855" w:rsidRPr="00596B3E" w:rsidRDefault="00816855" w:rsidP="004A584A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4.  Алёшина Лариса Николаевна</w:t>
            </w:r>
          </w:p>
        </w:tc>
        <w:tc>
          <w:tcPr>
            <w:tcW w:w="2668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Ср./</w:t>
            </w:r>
            <w:proofErr w:type="spellStart"/>
            <w:proofErr w:type="gramStart"/>
            <w:r w:rsidRPr="00596B3E">
              <w:rPr>
                <w:sz w:val="22"/>
                <w:szCs w:val="22"/>
              </w:rPr>
              <w:t>сп</w:t>
            </w:r>
            <w:proofErr w:type="spellEnd"/>
            <w:r w:rsidRPr="00596B3E">
              <w:rPr>
                <w:sz w:val="22"/>
                <w:szCs w:val="22"/>
              </w:rPr>
              <w:t>.,</w:t>
            </w:r>
            <w:proofErr w:type="gramEnd"/>
            <w:r w:rsidRPr="00596B3E">
              <w:rPr>
                <w:sz w:val="22"/>
                <w:szCs w:val="22"/>
              </w:rPr>
              <w:t xml:space="preserve"> КХК,ЗТ-7, 1992,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№516685</w:t>
            </w:r>
          </w:p>
        </w:tc>
        <w:tc>
          <w:tcPr>
            <w:tcW w:w="2092" w:type="dxa"/>
          </w:tcPr>
          <w:p w:rsidR="00816855" w:rsidRPr="00596B3E" w:rsidRDefault="00816855" w:rsidP="00315BA7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315BA7">
            <w:pPr>
              <w:tabs>
                <w:tab w:val="center" w:pos="1125"/>
                <w:tab w:val="right" w:pos="2251"/>
              </w:tabs>
              <w:jc w:val="center"/>
              <w:rPr>
                <w:bCs/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 (Хореография)</w:t>
            </w:r>
          </w:p>
        </w:tc>
        <w:tc>
          <w:tcPr>
            <w:tcW w:w="1285" w:type="dxa"/>
          </w:tcPr>
          <w:p w:rsidR="00816855" w:rsidRPr="00596B3E" w:rsidRDefault="00816855" w:rsidP="003C5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Pr="00596B3E">
              <w:rPr>
                <w:sz w:val="22"/>
                <w:szCs w:val="22"/>
              </w:rPr>
              <w:t>лет 1м 12дн</w:t>
            </w:r>
          </w:p>
        </w:tc>
        <w:tc>
          <w:tcPr>
            <w:tcW w:w="1669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ая,</w:t>
            </w:r>
          </w:p>
          <w:p w:rsidR="00816855" w:rsidRPr="00596B3E" w:rsidRDefault="00816855" w:rsidP="001F7E55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28.10.2020г.</w:t>
            </w:r>
          </w:p>
        </w:tc>
        <w:tc>
          <w:tcPr>
            <w:tcW w:w="1079" w:type="dxa"/>
          </w:tcPr>
          <w:p w:rsidR="00816855" w:rsidRPr="0085007B" w:rsidRDefault="00816855" w:rsidP="00511E27">
            <w:r>
              <w:t xml:space="preserve">Хореография </w:t>
            </w:r>
          </w:p>
        </w:tc>
        <w:tc>
          <w:tcPr>
            <w:tcW w:w="1473" w:type="dxa"/>
          </w:tcPr>
          <w:p w:rsidR="00816855" w:rsidRPr="0085007B" w:rsidRDefault="00816855" w:rsidP="00511E27">
            <w:proofErr w:type="spellStart"/>
            <w:r w:rsidRPr="0085007B">
              <w:t>ПГМОиН</w:t>
            </w:r>
            <w:proofErr w:type="spellEnd"/>
            <w:r w:rsidRPr="0085007B">
              <w:t xml:space="preserve"> РФ</w:t>
            </w: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091771"/>
          <w:p w:rsidR="00816855" w:rsidRPr="0085007B" w:rsidRDefault="00816855" w:rsidP="00511E27">
            <w:r>
              <w:t>******14.01.2025-12.05.2025г.</w:t>
            </w:r>
          </w:p>
        </w:tc>
      </w:tr>
      <w:tr w:rsidR="00816855" w:rsidRPr="00596B3E" w:rsidTr="00816855">
        <w:tc>
          <w:tcPr>
            <w:tcW w:w="2587" w:type="dxa"/>
          </w:tcPr>
          <w:p w:rsidR="00816855" w:rsidRPr="00596B3E" w:rsidRDefault="00816855" w:rsidP="00D44046">
            <w:pPr>
              <w:pStyle w:val="a5"/>
              <w:numPr>
                <w:ilvl w:val="0"/>
                <w:numId w:val="24"/>
              </w:numPr>
              <w:ind w:left="0" w:hanging="11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Синельникова Любовь Борисовна</w:t>
            </w:r>
          </w:p>
        </w:tc>
        <w:tc>
          <w:tcPr>
            <w:tcW w:w="2668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Ср./</w:t>
            </w:r>
            <w:proofErr w:type="spellStart"/>
            <w:r w:rsidRPr="00596B3E">
              <w:rPr>
                <w:sz w:val="22"/>
                <w:szCs w:val="22"/>
              </w:rPr>
              <w:t>сп</w:t>
            </w:r>
            <w:proofErr w:type="spellEnd"/>
            <w:r w:rsidRPr="00596B3E">
              <w:rPr>
                <w:sz w:val="22"/>
                <w:szCs w:val="22"/>
              </w:rPr>
              <w:t>, ТПУ,№2, 1988,Т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№444239</w:t>
            </w:r>
          </w:p>
        </w:tc>
        <w:tc>
          <w:tcPr>
            <w:tcW w:w="2092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Педагог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(Кукольный театр)</w:t>
            </w:r>
          </w:p>
          <w:p w:rsidR="00816855" w:rsidRDefault="00816855" w:rsidP="00EE5D57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педагог – </w:t>
            </w:r>
            <w:r w:rsidRPr="00596B3E">
              <w:rPr>
                <w:sz w:val="22"/>
                <w:szCs w:val="22"/>
              </w:rPr>
              <w:lastRenderedPageBreak/>
              <w:t>организатор</w:t>
            </w:r>
          </w:p>
        </w:tc>
        <w:tc>
          <w:tcPr>
            <w:tcW w:w="1285" w:type="dxa"/>
          </w:tcPr>
          <w:p w:rsidR="00816855" w:rsidRPr="00596B3E" w:rsidRDefault="00816855" w:rsidP="00D97262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  <w:lang w:val="en-US"/>
              </w:rPr>
              <w:lastRenderedPageBreak/>
              <w:t>3</w:t>
            </w:r>
            <w:r>
              <w:rPr>
                <w:sz w:val="22"/>
                <w:szCs w:val="22"/>
              </w:rPr>
              <w:t xml:space="preserve">9 </w:t>
            </w:r>
            <w:r w:rsidRPr="00596B3E">
              <w:rPr>
                <w:sz w:val="22"/>
                <w:szCs w:val="22"/>
              </w:rPr>
              <w:t>лет5м 9дн</w:t>
            </w:r>
          </w:p>
        </w:tc>
        <w:tc>
          <w:tcPr>
            <w:tcW w:w="1669" w:type="dxa"/>
          </w:tcPr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ая,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24.11.2021г.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Соответствие занимаемой </w:t>
            </w:r>
            <w:r w:rsidRPr="00596B3E">
              <w:rPr>
                <w:sz w:val="22"/>
                <w:szCs w:val="22"/>
              </w:rPr>
              <w:lastRenderedPageBreak/>
              <w:t>должности, 17.10.22г.</w:t>
            </w:r>
          </w:p>
          <w:p w:rsidR="00816855" w:rsidRPr="00596B3E" w:rsidRDefault="00816855" w:rsidP="00EE5D5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:rsidR="00816855" w:rsidRPr="0085007B" w:rsidRDefault="00816855" w:rsidP="005F13D2">
            <w:r>
              <w:lastRenderedPageBreak/>
              <w:t>Кукольный театр, развитие речи</w:t>
            </w:r>
          </w:p>
        </w:tc>
        <w:tc>
          <w:tcPr>
            <w:tcW w:w="1473" w:type="dxa"/>
          </w:tcPr>
          <w:p w:rsidR="00816855" w:rsidRDefault="00816855" w:rsidP="005F13D2">
            <w:proofErr w:type="spellStart"/>
            <w:r w:rsidRPr="0085007B">
              <w:t>ПГМОиН</w:t>
            </w:r>
            <w:proofErr w:type="spellEnd"/>
            <w:r w:rsidRPr="0085007B">
              <w:t xml:space="preserve"> РФ</w:t>
            </w:r>
          </w:p>
          <w:p w:rsidR="00816855" w:rsidRPr="00596B3E" w:rsidRDefault="00816855" w:rsidP="00EE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lastRenderedPageBreak/>
              <w:t>19.03.2022г.</w:t>
            </w:r>
          </w:p>
          <w:p w:rsidR="00816855" w:rsidRDefault="00816855" w:rsidP="00091771"/>
          <w:p w:rsidR="00816855" w:rsidRDefault="00816855" w:rsidP="000814C8">
            <w:r>
              <w:t>******14.01.2025-12.05.2025г.</w:t>
            </w:r>
          </w:p>
          <w:p w:rsidR="00816855" w:rsidRPr="00596B3E" w:rsidRDefault="00816855" w:rsidP="000814C8">
            <w:pPr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687"/>
        </w:trPr>
        <w:tc>
          <w:tcPr>
            <w:tcW w:w="2587" w:type="dxa"/>
          </w:tcPr>
          <w:p w:rsidR="00816855" w:rsidRPr="00596B3E" w:rsidRDefault="00816855" w:rsidP="004A584A">
            <w:pPr>
              <w:tabs>
                <w:tab w:val="num" w:pos="1026"/>
              </w:tabs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lastRenderedPageBreak/>
              <w:t>6.Золоторева Нина Николаевна</w:t>
            </w:r>
          </w:p>
        </w:tc>
        <w:tc>
          <w:tcPr>
            <w:tcW w:w="2668" w:type="dxa"/>
          </w:tcPr>
          <w:p w:rsidR="00816855" w:rsidRPr="00596B3E" w:rsidRDefault="00816855" w:rsidP="000D7EBD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ее, ТГУ, 2006г.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СВ №0691828</w:t>
            </w:r>
          </w:p>
        </w:tc>
        <w:tc>
          <w:tcPr>
            <w:tcW w:w="2092" w:type="dxa"/>
          </w:tcPr>
          <w:p w:rsidR="00816855" w:rsidRPr="00596B3E" w:rsidRDefault="00816855" w:rsidP="00315BA7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315BA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 (Изостудия)</w:t>
            </w:r>
          </w:p>
        </w:tc>
        <w:tc>
          <w:tcPr>
            <w:tcW w:w="1285" w:type="dxa"/>
          </w:tcPr>
          <w:p w:rsidR="00816855" w:rsidRPr="00596B3E" w:rsidRDefault="00816855" w:rsidP="0067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лет 0 м 12</w:t>
            </w:r>
            <w:r w:rsidRPr="00596B3E">
              <w:rPr>
                <w:sz w:val="22"/>
                <w:szCs w:val="22"/>
              </w:rPr>
              <w:t>дн</w:t>
            </w:r>
          </w:p>
        </w:tc>
        <w:tc>
          <w:tcPr>
            <w:tcW w:w="1669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ая,</w:t>
            </w: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7.11.2024г.</w:t>
            </w:r>
          </w:p>
        </w:tc>
        <w:tc>
          <w:tcPr>
            <w:tcW w:w="1079" w:type="dxa"/>
          </w:tcPr>
          <w:p w:rsidR="00816855" w:rsidRPr="0085007B" w:rsidRDefault="00816855" w:rsidP="008C5A8A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473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85007B">
              <w:t>ПГМО ТО</w:t>
            </w: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8C5A8A">
            <w:pPr>
              <w:jc w:val="center"/>
              <w:rPr>
                <w:sz w:val="22"/>
                <w:szCs w:val="22"/>
              </w:rPr>
            </w:pPr>
          </w:p>
          <w:p w:rsidR="00816855" w:rsidRDefault="00816855" w:rsidP="000814C8">
            <w:r>
              <w:t>******14.01.2025-12.05.2025г.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596B3E" w:rsidRDefault="00816855" w:rsidP="004A584A">
            <w:pPr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7. Зубарева Наталья Александровна</w:t>
            </w:r>
          </w:p>
        </w:tc>
        <w:tc>
          <w:tcPr>
            <w:tcW w:w="2668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Ср/</w:t>
            </w:r>
            <w:proofErr w:type="spellStart"/>
            <w:proofErr w:type="gramStart"/>
            <w:r w:rsidRPr="00596B3E">
              <w:rPr>
                <w:sz w:val="22"/>
                <w:szCs w:val="22"/>
              </w:rPr>
              <w:t>сп</w:t>
            </w:r>
            <w:proofErr w:type="spellEnd"/>
            <w:r w:rsidRPr="00596B3E">
              <w:rPr>
                <w:sz w:val="22"/>
                <w:szCs w:val="22"/>
              </w:rPr>
              <w:t>.,</w:t>
            </w:r>
            <w:proofErr w:type="gramEnd"/>
            <w:r w:rsidRPr="00596B3E">
              <w:rPr>
                <w:sz w:val="22"/>
                <w:szCs w:val="22"/>
              </w:rPr>
              <w:t xml:space="preserve"> КГТДО, 2000г., №2629188</w:t>
            </w:r>
          </w:p>
        </w:tc>
        <w:tc>
          <w:tcPr>
            <w:tcW w:w="2092" w:type="dxa"/>
          </w:tcPr>
          <w:p w:rsidR="00816855" w:rsidRPr="00596B3E" w:rsidRDefault="00816855" w:rsidP="00175F3B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Педагог дополнительного образования</w:t>
            </w:r>
          </w:p>
          <w:p w:rsidR="00816855" w:rsidRPr="00596B3E" w:rsidRDefault="00816855" w:rsidP="00175F3B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16855" w:rsidRPr="00596B3E" w:rsidRDefault="00816855" w:rsidP="00D27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лет 6м </w:t>
            </w:r>
          </w:p>
          <w:p w:rsidR="00816855" w:rsidRPr="00596B3E" w:rsidRDefault="00816855" w:rsidP="00D27538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D27538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D27538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D2753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Высшая, </w:t>
            </w:r>
          </w:p>
          <w:p w:rsidR="00816855" w:rsidRPr="00596B3E" w:rsidRDefault="00816855" w:rsidP="002B0F60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25.11.20г.</w:t>
            </w:r>
          </w:p>
          <w:p w:rsidR="00816855" w:rsidRPr="00596B3E" w:rsidRDefault="00816855" w:rsidP="008D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16855" w:rsidRPr="0085007B" w:rsidRDefault="00816855" w:rsidP="008C5A8A">
            <w:pPr>
              <w:jc w:val="center"/>
            </w:pPr>
            <w:r>
              <w:t>Театр моды</w:t>
            </w:r>
          </w:p>
        </w:tc>
        <w:tc>
          <w:tcPr>
            <w:tcW w:w="1473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proofErr w:type="spellStart"/>
            <w:r w:rsidRPr="0085007B">
              <w:t>ПГМОиН</w:t>
            </w:r>
            <w:proofErr w:type="spellEnd"/>
            <w:r w:rsidRPr="0085007B">
              <w:t xml:space="preserve"> РФ</w:t>
            </w: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091771"/>
          <w:p w:rsidR="00816855" w:rsidRDefault="00816855" w:rsidP="000814C8">
            <w:r>
              <w:t>******14.01.2025-12.05.2025г.</w:t>
            </w:r>
          </w:p>
          <w:p w:rsidR="00816855" w:rsidRDefault="00816855" w:rsidP="00091771"/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596B3E" w:rsidRDefault="00816855" w:rsidP="004A584A">
            <w:pPr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8. Павленко Марина Николаевна</w:t>
            </w:r>
          </w:p>
        </w:tc>
        <w:tc>
          <w:tcPr>
            <w:tcW w:w="2668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ее, Херсонский педагогический институт им.Н.К. Крупской, 1988г., №ЛВ 365702</w:t>
            </w:r>
          </w:p>
        </w:tc>
        <w:tc>
          <w:tcPr>
            <w:tcW w:w="2092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Педагог</w:t>
            </w:r>
          </w:p>
          <w:p w:rsidR="00816855" w:rsidRPr="00596B3E" w:rsidRDefault="00816855" w:rsidP="00175F3B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(Компьютеры для малышей)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16855" w:rsidRPr="00596B3E" w:rsidRDefault="00816855" w:rsidP="0054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596B3E">
              <w:rPr>
                <w:sz w:val="22"/>
                <w:szCs w:val="22"/>
              </w:rPr>
              <w:t xml:space="preserve"> лет2м 22дн</w:t>
            </w:r>
          </w:p>
        </w:tc>
        <w:tc>
          <w:tcPr>
            <w:tcW w:w="1669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ая,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27.12.2022г.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ы для малышей </w:t>
            </w:r>
          </w:p>
        </w:tc>
        <w:tc>
          <w:tcPr>
            <w:tcW w:w="1473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091771"/>
          <w:p w:rsidR="00816855" w:rsidRDefault="00816855" w:rsidP="00091771">
            <w:r>
              <w:t>******14.01.2025-12.05.2025г.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D33B90" w:rsidRDefault="00816855" w:rsidP="005634CD">
            <w:pPr>
              <w:jc w:val="both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9. Третьякова Ирина Владимировна</w:t>
            </w:r>
          </w:p>
        </w:tc>
        <w:tc>
          <w:tcPr>
            <w:tcW w:w="266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Высшее, Харьковский национальный университет </w:t>
            </w:r>
            <w:r w:rsidRPr="00D33B90">
              <w:rPr>
                <w:sz w:val="22"/>
                <w:szCs w:val="22"/>
              </w:rPr>
              <w:lastRenderedPageBreak/>
              <w:t xml:space="preserve">городского хозяйства </w:t>
            </w:r>
            <w:proofErr w:type="spellStart"/>
            <w:proofErr w:type="gramStart"/>
            <w:r w:rsidRPr="00D33B90">
              <w:rPr>
                <w:sz w:val="22"/>
                <w:szCs w:val="22"/>
              </w:rPr>
              <w:t>им.А.Н.Бекетова</w:t>
            </w:r>
            <w:proofErr w:type="spellEnd"/>
            <w:r w:rsidRPr="00D33B90">
              <w:rPr>
                <w:sz w:val="22"/>
                <w:szCs w:val="22"/>
              </w:rPr>
              <w:t xml:space="preserve"> ,</w:t>
            </w:r>
            <w:proofErr w:type="gramEnd"/>
            <w:r w:rsidRPr="00D33B90">
              <w:rPr>
                <w:sz w:val="22"/>
                <w:szCs w:val="22"/>
              </w:rPr>
              <w:t xml:space="preserve">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ХА№ 45710281, 2013г.</w:t>
            </w:r>
          </w:p>
        </w:tc>
        <w:tc>
          <w:tcPr>
            <w:tcW w:w="2092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lastRenderedPageBreak/>
              <w:t>Педагог-организатор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  <w:p w:rsidR="00816855" w:rsidRPr="00A2471E" w:rsidRDefault="00816855" w:rsidP="005634CD">
            <w:pPr>
              <w:jc w:val="center"/>
              <w:rPr>
                <w:sz w:val="22"/>
                <w:szCs w:val="22"/>
              </w:rPr>
            </w:pPr>
            <w:r w:rsidRPr="00A2471E">
              <w:rPr>
                <w:sz w:val="22"/>
                <w:szCs w:val="22"/>
              </w:rPr>
              <w:lastRenderedPageBreak/>
              <w:t xml:space="preserve">Педагог дополнительного образования 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A2471E">
              <w:rPr>
                <w:sz w:val="22"/>
                <w:szCs w:val="22"/>
              </w:rPr>
              <w:t xml:space="preserve"> </w:t>
            </w:r>
            <w:r w:rsidRPr="00D33B90">
              <w:rPr>
                <w:sz w:val="22"/>
                <w:szCs w:val="22"/>
              </w:rPr>
              <w:t>(</w:t>
            </w:r>
            <w:proofErr w:type="spellStart"/>
            <w:r w:rsidRPr="00D33B90">
              <w:rPr>
                <w:sz w:val="22"/>
                <w:szCs w:val="22"/>
              </w:rPr>
              <w:t>игротехник</w:t>
            </w:r>
            <w:proofErr w:type="spellEnd"/>
            <w:r w:rsidRPr="00D33B90">
              <w:rPr>
                <w:sz w:val="22"/>
                <w:szCs w:val="22"/>
              </w:rPr>
              <w:t>)</w:t>
            </w:r>
          </w:p>
        </w:tc>
        <w:tc>
          <w:tcPr>
            <w:tcW w:w="1285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4 мес</w:t>
            </w:r>
            <w:r>
              <w:rPr>
                <w:sz w:val="22"/>
                <w:szCs w:val="22"/>
              </w:rPr>
              <w:t>.</w:t>
            </w:r>
            <w:r w:rsidRPr="00D33B90">
              <w:rPr>
                <w:sz w:val="22"/>
                <w:szCs w:val="22"/>
              </w:rPr>
              <w:t xml:space="preserve"> 15 дней</w:t>
            </w:r>
          </w:p>
        </w:tc>
        <w:tc>
          <w:tcPr>
            <w:tcW w:w="1669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ротехник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473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5634CD">
            <w:r>
              <w:t>*17.09.2021-13.12.2021г.</w:t>
            </w:r>
          </w:p>
          <w:p w:rsidR="00816855" w:rsidRDefault="00816855" w:rsidP="005634CD"/>
          <w:p w:rsidR="00816855" w:rsidRDefault="00816855" w:rsidP="005634CD">
            <w:r>
              <w:lastRenderedPageBreak/>
              <w:t>***08.02.2022-</w:t>
            </w:r>
          </w:p>
          <w:p w:rsidR="00816855" w:rsidRDefault="00816855" w:rsidP="005634CD">
            <w:r>
              <w:t>19.03.2022г.</w:t>
            </w: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D33B90" w:rsidRDefault="00816855" w:rsidP="00563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D33B90">
              <w:rPr>
                <w:sz w:val="22"/>
                <w:szCs w:val="22"/>
              </w:rPr>
              <w:t>. Рудковская Мария Дмитриевна</w:t>
            </w:r>
          </w:p>
        </w:tc>
        <w:tc>
          <w:tcPr>
            <w:tcW w:w="266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редне-профессиональное, ГБПОУ КО «Калужский   колледж культуры и искусства», 2017г., №114004 0001710</w:t>
            </w:r>
          </w:p>
        </w:tc>
        <w:tc>
          <w:tcPr>
            <w:tcW w:w="2092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Педагог-организатор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  <w:p w:rsidR="00816855" w:rsidRDefault="00816855" w:rsidP="005634CD">
            <w:pPr>
              <w:jc w:val="center"/>
              <w:rPr>
                <w:sz w:val="22"/>
                <w:szCs w:val="22"/>
              </w:rPr>
            </w:pPr>
            <w:r w:rsidRPr="00A2471E">
              <w:rPr>
                <w:sz w:val="22"/>
                <w:szCs w:val="22"/>
              </w:rPr>
              <w:t xml:space="preserve">Педагог дополнительного образования 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ореография)</w:t>
            </w:r>
          </w:p>
        </w:tc>
        <w:tc>
          <w:tcPr>
            <w:tcW w:w="1285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мес</w:t>
            </w:r>
            <w:r>
              <w:rPr>
                <w:sz w:val="22"/>
                <w:szCs w:val="22"/>
              </w:rPr>
              <w:t xml:space="preserve">. </w:t>
            </w:r>
            <w:r w:rsidRPr="00D33B90">
              <w:rPr>
                <w:sz w:val="22"/>
                <w:szCs w:val="22"/>
              </w:rPr>
              <w:t>23дня</w:t>
            </w:r>
          </w:p>
        </w:tc>
        <w:tc>
          <w:tcPr>
            <w:tcW w:w="1669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еография </w:t>
            </w:r>
          </w:p>
        </w:tc>
        <w:tc>
          <w:tcPr>
            <w:tcW w:w="1473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5634CD">
            <w:r>
              <w:t>*17.09.2021-13.12.2021г.</w:t>
            </w:r>
          </w:p>
          <w:p w:rsidR="00816855" w:rsidRDefault="00816855" w:rsidP="005634CD"/>
          <w:p w:rsidR="00816855" w:rsidRDefault="00816855" w:rsidP="005634CD">
            <w:r>
              <w:t>***08.02.2022-</w:t>
            </w: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t>19.03.2022г.</w:t>
            </w: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596B3E" w:rsidRDefault="00816855" w:rsidP="00AC78C5">
            <w:pPr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11.Чернова Любовь Александровна</w:t>
            </w:r>
          </w:p>
        </w:tc>
        <w:tc>
          <w:tcPr>
            <w:tcW w:w="2668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Высшее, Институт управления бизнеса и технологий, </w:t>
            </w:r>
            <w:proofErr w:type="gramStart"/>
            <w:r w:rsidRPr="00596B3E">
              <w:rPr>
                <w:sz w:val="22"/>
                <w:szCs w:val="22"/>
              </w:rPr>
              <w:t>К</w:t>
            </w:r>
            <w:proofErr w:type="gramEnd"/>
            <w:r w:rsidRPr="00596B3E">
              <w:rPr>
                <w:sz w:val="22"/>
                <w:szCs w:val="22"/>
              </w:rPr>
              <w:t>№93445,2012г.</w:t>
            </w:r>
          </w:p>
        </w:tc>
        <w:tc>
          <w:tcPr>
            <w:tcW w:w="2092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Педагог-организатор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16855" w:rsidRPr="00596B3E" w:rsidRDefault="00816855" w:rsidP="00C92749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8лет 9м 0дн</w:t>
            </w:r>
          </w:p>
        </w:tc>
        <w:tc>
          <w:tcPr>
            <w:tcW w:w="1669" w:type="dxa"/>
          </w:tcPr>
          <w:p w:rsidR="00816855" w:rsidRPr="00596B3E" w:rsidRDefault="00816855" w:rsidP="003B1547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Соответствие занимаемой должности, 17.10.22г.</w:t>
            </w:r>
          </w:p>
        </w:tc>
        <w:tc>
          <w:tcPr>
            <w:tcW w:w="1079" w:type="dxa"/>
          </w:tcPr>
          <w:p w:rsidR="00816855" w:rsidRPr="00596B3E" w:rsidRDefault="00816855" w:rsidP="003B1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473" w:type="dxa"/>
          </w:tcPr>
          <w:p w:rsidR="00816855" w:rsidRPr="00596B3E" w:rsidRDefault="00816855" w:rsidP="003B15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091771">
            <w:r>
              <w:t>*17.09.2021-13.12.2021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r>
              <w:t>19.03.2022г.</w:t>
            </w:r>
          </w:p>
          <w:p w:rsidR="00816855" w:rsidRDefault="00816855" w:rsidP="00091771"/>
          <w:p w:rsidR="00816855" w:rsidRDefault="00816855" w:rsidP="000814C8">
            <w:r>
              <w:t>******14.01.2025-12.05.2025г.</w:t>
            </w:r>
          </w:p>
          <w:p w:rsidR="00816855" w:rsidRDefault="00816855" w:rsidP="00091771"/>
          <w:p w:rsidR="00816855" w:rsidRPr="00596B3E" w:rsidRDefault="00816855" w:rsidP="003B1547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D33B90" w:rsidRDefault="00816855" w:rsidP="00563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33B90">
              <w:rPr>
                <w:sz w:val="22"/>
                <w:szCs w:val="22"/>
              </w:rPr>
              <w:t>.Коробанов Вениамин Сергеевич</w:t>
            </w:r>
          </w:p>
        </w:tc>
        <w:tc>
          <w:tcPr>
            <w:tcW w:w="266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редне-</w:t>
            </w:r>
            <w:proofErr w:type="spellStart"/>
            <w:proofErr w:type="gramStart"/>
            <w:r w:rsidRPr="00D33B90">
              <w:rPr>
                <w:sz w:val="22"/>
                <w:szCs w:val="22"/>
              </w:rPr>
              <w:t>специальное,ГПОУ</w:t>
            </w:r>
            <w:proofErr w:type="spellEnd"/>
            <w:proofErr w:type="gramEnd"/>
            <w:r w:rsidRPr="00D33B90">
              <w:rPr>
                <w:sz w:val="22"/>
                <w:szCs w:val="22"/>
              </w:rPr>
              <w:t xml:space="preserve"> Тульской обл. «</w:t>
            </w:r>
            <w:proofErr w:type="spellStart"/>
            <w:r w:rsidRPr="00D33B90">
              <w:rPr>
                <w:sz w:val="22"/>
                <w:szCs w:val="22"/>
              </w:rPr>
              <w:t>Чернский</w:t>
            </w:r>
            <w:proofErr w:type="spellEnd"/>
            <w:r w:rsidRPr="00D33B90">
              <w:rPr>
                <w:sz w:val="22"/>
                <w:szCs w:val="22"/>
              </w:rPr>
              <w:t xml:space="preserve"> профессионально-педагогический колледж»</w:t>
            </w:r>
            <w:r>
              <w:rPr>
                <w:sz w:val="22"/>
                <w:szCs w:val="22"/>
              </w:rPr>
              <w:t>, 117134 0190832, 2023г.</w:t>
            </w:r>
          </w:p>
        </w:tc>
        <w:tc>
          <w:tcPr>
            <w:tcW w:w="2092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Педагог-организатор</w:t>
            </w:r>
          </w:p>
          <w:p w:rsidR="00816855" w:rsidRPr="00A2471E" w:rsidRDefault="00816855" w:rsidP="005634CD">
            <w:pPr>
              <w:jc w:val="center"/>
              <w:rPr>
                <w:sz w:val="22"/>
                <w:szCs w:val="22"/>
              </w:rPr>
            </w:pPr>
            <w:r w:rsidRPr="00A2471E">
              <w:rPr>
                <w:sz w:val="22"/>
                <w:szCs w:val="22"/>
              </w:rPr>
              <w:t xml:space="preserve">Педагог дополнительного образования 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зайн)</w:t>
            </w:r>
          </w:p>
        </w:tc>
        <w:tc>
          <w:tcPr>
            <w:tcW w:w="1285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бототехника </w:t>
            </w:r>
          </w:p>
        </w:tc>
        <w:tc>
          <w:tcPr>
            <w:tcW w:w="1473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5634CD">
            <w:r>
              <w:t>****05.06.2018-</w:t>
            </w:r>
          </w:p>
          <w:p w:rsidR="00816855" w:rsidRDefault="00816855" w:rsidP="005634CD">
            <w:r>
              <w:t>12.02.2019г.</w:t>
            </w:r>
          </w:p>
          <w:p w:rsidR="00816855" w:rsidRDefault="00816855" w:rsidP="005634CD"/>
          <w:p w:rsidR="00816855" w:rsidRDefault="00816855" w:rsidP="005634CD">
            <w:r>
              <w:t>***08.02.2022-</w:t>
            </w:r>
          </w:p>
          <w:p w:rsidR="00816855" w:rsidRDefault="00816855" w:rsidP="005634CD">
            <w:r>
              <w:t>19.03.2022г.</w:t>
            </w: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596B3E" w:rsidRDefault="00816855" w:rsidP="00AC78C5">
            <w:pPr>
              <w:jc w:val="both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 xml:space="preserve">13. </w:t>
            </w:r>
            <w:proofErr w:type="spellStart"/>
            <w:r w:rsidRPr="00596B3E">
              <w:rPr>
                <w:sz w:val="22"/>
                <w:szCs w:val="22"/>
              </w:rPr>
              <w:t>Полковникова</w:t>
            </w:r>
            <w:proofErr w:type="spellEnd"/>
            <w:r w:rsidRPr="00596B3E">
              <w:rPr>
                <w:sz w:val="22"/>
                <w:szCs w:val="22"/>
              </w:rPr>
              <w:t xml:space="preserve"> Анастасия Юрьевна</w:t>
            </w:r>
          </w:p>
        </w:tc>
        <w:tc>
          <w:tcPr>
            <w:tcW w:w="2668" w:type="dxa"/>
          </w:tcPr>
          <w:p w:rsidR="00816855" w:rsidRPr="00596B3E" w:rsidRDefault="00816855" w:rsidP="00D23478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Высшее, КГУ им. К.Э. Циолковского, 2023г.</w:t>
            </w:r>
          </w:p>
        </w:tc>
        <w:tc>
          <w:tcPr>
            <w:tcW w:w="2092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Методист</w:t>
            </w:r>
          </w:p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  <w:p w:rsidR="00816855" w:rsidRPr="00596B3E" w:rsidRDefault="00816855" w:rsidP="005634CD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16855" w:rsidRPr="00596B3E" w:rsidRDefault="00816855" w:rsidP="00E30192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96B3E">
              <w:rPr>
                <w:sz w:val="22"/>
                <w:szCs w:val="22"/>
              </w:rPr>
              <w:t>лет 4м 24дн</w:t>
            </w:r>
          </w:p>
        </w:tc>
        <w:tc>
          <w:tcPr>
            <w:tcW w:w="1669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Соответствие занимаемой должности, 17.10.22г.</w:t>
            </w:r>
          </w:p>
        </w:tc>
        <w:tc>
          <w:tcPr>
            <w:tcW w:w="1079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473" w:type="dxa"/>
          </w:tcPr>
          <w:p w:rsidR="00816855" w:rsidRPr="00596B3E" w:rsidRDefault="00816855" w:rsidP="008C5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091771">
            <w:r>
              <w:t>****05.06.2018-</w:t>
            </w:r>
          </w:p>
          <w:p w:rsidR="00816855" w:rsidRDefault="00816855" w:rsidP="00091771">
            <w:r>
              <w:t>12.02.2019г.</w:t>
            </w:r>
          </w:p>
          <w:p w:rsidR="00816855" w:rsidRDefault="00816855" w:rsidP="00091771"/>
          <w:p w:rsidR="00816855" w:rsidRDefault="00816855" w:rsidP="00091771">
            <w:r>
              <w:t>***08.02.2022-</w:t>
            </w:r>
          </w:p>
          <w:p w:rsidR="00816855" w:rsidRDefault="00816855" w:rsidP="00091771">
            <w:pPr>
              <w:jc w:val="center"/>
            </w:pPr>
            <w:r>
              <w:t>19.03.2022г</w:t>
            </w:r>
          </w:p>
          <w:p w:rsidR="00816855" w:rsidRDefault="00816855" w:rsidP="00091771">
            <w:pPr>
              <w:jc w:val="center"/>
            </w:pPr>
          </w:p>
          <w:p w:rsidR="00816855" w:rsidRDefault="00816855" w:rsidP="000814C8">
            <w:r>
              <w:t>******14.01.2025-12.05.2025г.</w:t>
            </w:r>
          </w:p>
          <w:p w:rsidR="00816855" w:rsidRDefault="00816855" w:rsidP="000814C8"/>
          <w:p w:rsidR="00816855" w:rsidRDefault="00816855" w:rsidP="000814C8">
            <w:r>
              <w:t>*******07.04.2025-23.04.2025</w:t>
            </w:r>
          </w:p>
          <w:p w:rsidR="00816855" w:rsidRDefault="00816855" w:rsidP="000814C8"/>
          <w:p w:rsidR="00816855" w:rsidRPr="00596B3E" w:rsidRDefault="00816855" w:rsidP="00091771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D33B90" w:rsidRDefault="00816855" w:rsidP="00563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D33B90">
              <w:rPr>
                <w:sz w:val="22"/>
                <w:szCs w:val="22"/>
              </w:rPr>
              <w:t>. Ковалевская Тамара Дмитриевна</w:t>
            </w:r>
          </w:p>
        </w:tc>
        <w:tc>
          <w:tcPr>
            <w:tcW w:w="266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редне-</w:t>
            </w:r>
            <w:proofErr w:type="gramStart"/>
            <w:r w:rsidRPr="00D33B90">
              <w:rPr>
                <w:sz w:val="22"/>
                <w:szCs w:val="22"/>
              </w:rPr>
              <w:t>специальное.,</w:t>
            </w:r>
            <w:proofErr w:type="gramEnd"/>
            <w:r w:rsidRPr="00D33B90">
              <w:rPr>
                <w:sz w:val="22"/>
                <w:szCs w:val="22"/>
              </w:rPr>
              <w:t xml:space="preserve"> </w:t>
            </w:r>
            <w:proofErr w:type="spellStart"/>
            <w:r w:rsidRPr="00D33B90">
              <w:rPr>
                <w:sz w:val="22"/>
                <w:szCs w:val="22"/>
              </w:rPr>
              <w:t>Щекинский</w:t>
            </w:r>
            <w:proofErr w:type="spellEnd"/>
            <w:r w:rsidRPr="00D33B90">
              <w:rPr>
                <w:sz w:val="22"/>
                <w:szCs w:val="22"/>
              </w:rPr>
              <w:t xml:space="preserve"> вечерний энергетический техникум,1972,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 Ч №051811</w:t>
            </w:r>
          </w:p>
        </w:tc>
        <w:tc>
          <w:tcPr>
            <w:tcW w:w="2092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Концертмейстер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57 лет 1м</w:t>
            </w:r>
            <w:r>
              <w:rPr>
                <w:sz w:val="22"/>
                <w:szCs w:val="22"/>
              </w:rPr>
              <w:t>ес.</w:t>
            </w:r>
            <w:r w:rsidRPr="00D33B90">
              <w:rPr>
                <w:sz w:val="22"/>
                <w:szCs w:val="22"/>
              </w:rPr>
              <w:t xml:space="preserve"> 2 </w:t>
            </w:r>
            <w:proofErr w:type="spellStart"/>
            <w:r w:rsidRPr="00D33B90">
              <w:rPr>
                <w:sz w:val="22"/>
                <w:szCs w:val="22"/>
              </w:rPr>
              <w:t>д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9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оответствие занимаемой должности,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7.10.</w:t>
            </w:r>
            <w:r>
              <w:rPr>
                <w:sz w:val="22"/>
                <w:szCs w:val="22"/>
              </w:rPr>
              <w:t>20</w:t>
            </w:r>
            <w:r w:rsidRPr="00D33B90">
              <w:rPr>
                <w:sz w:val="22"/>
                <w:szCs w:val="22"/>
              </w:rPr>
              <w:t>22г.</w:t>
            </w:r>
          </w:p>
        </w:tc>
        <w:tc>
          <w:tcPr>
            <w:tcW w:w="107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мейстер </w:t>
            </w:r>
          </w:p>
        </w:tc>
        <w:tc>
          <w:tcPr>
            <w:tcW w:w="1473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5634CD">
            <w:r>
              <w:t>***08.02.2022-</w:t>
            </w:r>
          </w:p>
          <w:p w:rsidR="00816855" w:rsidRDefault="00816855" w:rsidP="005634CD">
            <w:r>
              <w:t>19.03.2022г.</w:t>
            </w: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D33B90" w:rsidRDefault="00816855" w:rsidP="00563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33B90">
              <w:rPr>
                <w:sz w:val="22"/>
                <w:szCs w:val="22"/>
              </w:rPr>
              <w:t>. Фирсова Ирина Юрьевна</w:t>
            </w:r>
          </w:p>
        </w:tc>
        <w:tc>
          <w:tcPr>
            <w:tcW w:w="2668" w:type="dxa"/>
          </w:tcPr>
          <w:p w:rsidR="00816855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ее, Негосударственное образовательное «Франко-российский институт делового администрирования», ВБА 03008031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A2471E">
              <w:rPr>
                <w:sz w:val="22"/>
                <w:szCs w:val="22"/>
              </w:rPr>
              <w:t xml:space="preserve">Педагог дополнительного </w:t>
            </w:r>
            <w:proofErr w:type="gramStart"/>
            <w:r w:rsidRPr="00A2471E">
              <w:rPr>
                <w:sz w:val="22"/>
                <w:szCs w:val="22"/>
              </w:rPr>
              <w:t xml:space="preserve">образования  </w:t>
            </w:r>
            <w:r w:rsidRPr="00D33B90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D33B90">
              <w:rPr>
                <w:sz w:val="22"/>
                <w:szCs w:val="22"/>
              </w:rPr>
              <w:t>англ.язык</w:t>
            </w:r>
            <w:proofErr w:type="spellEnd"/>
            <w:r w:rsidRPr="00D33B90">
              <w:rPr>
                <w:sz w:val="22"/>
                <w:szCs w:val="22"/>
              </w:rPr>
              <w:t>)</w:t>
            </w:r>
          </w:p>
        </w:tc>
        <w:tc>
          <w:tcPr>
            <w:tcW w:w="1285" w:type="dxa"/>
            <w:vAlign w:val="center"/>
          </w:tcPr>
          <w:p w:rsidR="00816855" w:rsidRPr="00D33B90" w:rsidRDefault="00816855" w:rsidP="005634CD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1 ме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 w:rsidRPr="00596B3E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473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</w:tr>
      <w:tr w:rsidR="00816855" w:rsidRPr="00596B3E" w:rsidTr="00816855">
        <w:trPr>
          <w:trHeight w:val="90"/>
        </w:trPr>
        <w:tc>
          <w:tcPr>
            <w:tcW w:w="2587" w:type="dxa"/>
          </w:tcPr>
          <w:p w:rsidR="00816855" w:rsidRPr="00D33B90" w:rsidRDefault="00816855" w:rsidP="00563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33B90">
              <w:rPr>
                <w:sz w:val="22"/>
                <w:szCs w:val="22"/>
              </w:rPr>
              <w:t>. Новикова Екатерина Ивановна</w:t>
            </w:r>
          </w:p>
        </w:tc>
        <w:tc>
          <w:tcPr>
            <w:tcW w:w="2668" w:type="dxa"/>
          </w:tcPr>
          <w:p w:rsidR="00816855" w:rsidRPr="00D15ED4" w:rsidRDefault="00816855" w:rsidP="005634CD">
            <w:pPr>
              <w:rPr>
                <w:sz w:val="22"/>
                <w:szCs w:val="22"/>
              </w:rPr>
            </w:pPr>
            <w:r w:rsidRPr="00D15ED4">
              <w:rPr>
                <w:sz w:val="22"/>
                <w:szCs w:val="22"/>
              </w:rPr>
              <w:t xml:space="preserve">Средне-специальное, Мариупольский техникум, </w:t>
            </w:r>
          </w:p>
          <w:p w:rsidR="00816855" w:rsidRPr="00D33B90" w:rsidRDefault="00816855" w:rsidP="005634CD">
            <w:pPr>
              <w:rPr>
                <w:sz w:val="22"/>
                <w:szCs w:val="22"/>
              </w:rPr>
            </w:pPr>
            <w:r w:rsidRPr="00D15ED4">
              <w:rPr>
                <w:sz w:val="22"/>
                <w:szCs w:val="22"/>
              </w:rPr>
              <w:t>НК № 39999131, 2011г.</w:t>
            </w:r>
          </w:p>
        </w:tc>
        <w:tc>
          <w:tcPr>
            <w:tcW w:w="2092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Педагог-организатор</w:t>
            </w:r>
          </w:p>
          <w:p w:rsidR="00816855" w:rsidRDefault="00816855" w:rsidP="005634CD">
            <w:pPr>
              <w:jc w:val="center"/>
              <w:rPr>
                <w:sz w:val="22"/>
                <w:szCs w:val="22"/>
              </w:rPr>
            </w:pPr>
            <w:r w:rsidRPr="00A2471E">
              <w:rPr>
                <w:sz w:val="22"/>
                <w:szCs w:val="22"/>
              </w:rPr>
              <w:t xml:space="preserve">Педагог дополнительного образования 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D15ED4">
              <w:rPr>
                <w:sz w:val="22"/>
                <w:szCs w:val="22"/>
              </w:rPr>
              <w:t>квилинг</w:t>
            </w:r>
            <w:proofErr w:type="spellEnd"/>
            <w:r w:rsidRPr="00D15ED4">
              <w:rPr>
                <w:sz w:val="22"/>
                <w:szCs w:val="22"/>
              </w:rPr>
              <w:t>)</w:t>
            </w:r>
          </w:p>
        </w:tc>
        <w:tc>
          <w:tcPr>
            <w:tcW w:w="1285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</w:t>
            </w:r>
            <w:proofErr w:type="gramStart"/>
            <w:r w:rsidRPr="00D33B90">
              <w:rPr>
                <w:sz w:val="22"/>
                <w:szCs w:val="22"/>
              </w:rPr>
              <w:t xml:space="preserve">год </w:t>
            </w:r>
            <w:r>
              <w:rPr>
                <w:sz w:val="22"/>
                <w:szCs w:val="22"/>
              </w:rPr>
              <w:t xml:space="preserve"> 0</w:t>
            </w:r>
            <w:proofErr w:type="gramEnd"/>
            <w:r>
              <w:rPr>
                <w:sz w:val="22"/>
                <w:szCs w:val="22"/>
              </w:rPr>
              <w:t>мес.</w:t>
            </w:r>
            <w:r w:rsidRPr="00D33B90">
              <w:rPr>
                <w:sz w:val="22"/>
                <w:szCs w:val="22"/>
              </w:rPr>
              <w:t xml:space="preserve">18 </w:t>
            </w:r>
            <w:proofErr w:type="spellStart"/>
            <w:r w:rsidRPr="00D33B90">
              <w:rPr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166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делие </w:t>
            </w:r>
          </w:p>
        </w:tc>
        <w:tc>
          <w:tcPr>
            <w:tcW w:w="1473" w:type="dxa"/>
          </w:tcPr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:rsidR="00816855" w:rsidRDefault="00816855" w:rsidP="00CE55D6">
            <w:r>
              <w:t>******14.01.2025-12.05.2025г.</w:t>
            </w:r>
          </w:p>
          <w:p w:rsidR="00816855" w:rsidRDefault="00816855" w:rsidP="00CE55D6"/>
          <w:p w:rsidR="00816855" w:rsidRDefault="00816855" w:rsidP="00CE55D6">
            <w:r>
              <w:t>*******07.04.2025-23.04.2025</w:t>
            </w:r>
          </w:p>
          <w:p w:rsidR="00816855" w:rsidRPr="00596B3E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F13D2" w:rsidRDefault="005F13D2" w:rsidP="00630136">
      <w:pPr>
        <w:pStyle w:val="a4"/>
        <w:rPr>
          <w:sz w:val="22"/>
          <w:szCs w:val="22"/>
        </w:rPr>
      </w:pPr>
    </w:p>
    <w:p w:rsidR="007C0908" w:rsidRPr="00596B3E" w:rsidRDefault="003661F8" w:rsidP="00630136">
      <w:pPr>
        <w:pStyle w:val="a4"/>
        <w:rPr>
          <w:sz w:val="22"/>
          <w:szCs w:val="22"/>
        </w:rPr>
      </w:pPr>
      <w:r w:rsidRPr="00596B3E">
        <w:rPr>
          <w:sz w:val="22"/>
          <w:szCs w:val="22"/>
        </w:rPr>
        <w:t xml:space="preserve">Совместители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897"/>
        <w:gridCol w:w="2045"/>
        <w:gridCol w:w="1343"/>
        <w:gridCol w:w="1702"/>
        <w:gridCol w:w="1622"/>
        <w:gridCol w:w="1332"/>
        <w:gridCol w:w="1976"/>
      </w:tblGrid>
      <w:tr w:rsidR="00816855" w:rsidRPr="00596B3E" w:rsidTr="00816855">
        <w:tc>
          <w:tcPr>
            <w:tcW w:w="2232" w:type="dxa"/>
          </w:tcPr>
          <w:p w:rsidR="00816855" w:rsidRPr="00D33B90" w:rsidRDefault="00816855" w:rsidP="005634CD">
            <w:pPr>
              <w:pStyle w:val="a5"/>
              <w:numPr>
                <w:ilvl w:val="0"/>
                <w:numId w:val="26"/>
              </w:numPr>
              <w:ind w:left="0" w:hanging="11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Орлова Ольга Ивановна</w:t>
            </w:r>
          </w:p>
        </w:tc>
        <w:tc>
          <w:tcPr>
            <w:tcW w:w="302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ее, ТГПУ, 2008г.</w:t>
            </w:r>
            <w:proofErr w:type="gramStart"/>
            <w:r w:rsidRPr="00D33B90">
              <w:rPr>
                <w:sz w:val="22"/>
                <w:szCs w:val="22"/>
              </w:rPr>
              <w:t>,  ВСГ</w:t>
            </w:r>
            <w:proofErr w:type="gramEnd"/>
            <w:r w:rsidRPr="00D33B90">
              <w:rPr>
                <w:sz w:val="22"/>
                <w:szCs w:val="22"/>
              </w:rPr>
              <w:t xml:space="preserve"> №2798431</w:t>
            </w:r>
          </w:p>
        </w:tc>
        <w:tc>
          <w:tcPr>
            <w:tcW w:w="2066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Педагог дополнительного образования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 (математика)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9 лет</w:t>
            </w:r>
          </w:p>
        </w:tc>
        <w:tc>
          <w:tcPr>
            <w:tcW w:w="1736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ая,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7.10.2021г.</w:t>
            </w:r>
          </w:p>
        </w:tc>
        <w:tc>
          <w:tcPr>
            <w:tcW w:w="1202" w:type="dxa"/>
          </w:tcPr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398" w:type="dxa"/>
          </w:tcPr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Pr="00092849" w:rsidRDefault="00816855" w:rsidP="005634CD">
            <w:pPr>
              <w:jc w:val="center"/>
            </w:pPr>
            <w:r w:rsidRPr="00092849">
              <w:t>*****11.04.2025-20.04.2025г.</w:t>
            </w:r>
          </w:p>
        </w:tc>
      </w:tr>
      <w:tr w:rsidR="00816855" w:rsidRPr="00596B3E" w:rsidTr="00816855">
        <w:tc>
          <w:tcPr>
            <w:tcW w:w="2232" w:type="dxa"/>
          </w:tcPr>
          <w:p w:rsidR="00816855" w:rsidRPr="00D33B90" w:rsidRDefault="00816855" w:rsidP="005634CD">
            <w:pPr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. Щербаков Олег Анатольевич</w:t>
            </w:r>
          </w:p>
        </w:tc>
        <w:tc>
          <w:tcPr>
            <w:tcW w:w="302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33B90">
              <w:rPr>
                <w:sz w:val="22"/>
                <w:szCs w:val="22"/>
              </w:rPr>
              <w:t>Высшее,ГПУ</w:t>
            </w:r>
            <w:proofErr w:type="spellEnd"/>
            <w:proofErr w:type="gramEnd"/>
            <w:r w:rsidRPr="00D33B90">
              <w:rPr>
                <w:sz w:val="22"/>
                <w:szCs w:val="22"/>
              </w:rPr>
              <w:t>, 1996, ЭВ №495613</w:t>
            </w:r>
          </w:p>
        </w:tc>
        <w:tc>
          <w:tcPr>
            <w:tcW w:w="2066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Педагог дополнительного образования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(Атлетическая гимнастика)</w:t>
            </w:r>
          </w:p>
        </w:tc>
        <w:tc>
          <w:tcPr>
            <w:tcW w:w="1431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9 лет</w:t>
            </w:r>
          </w:p>
        </w:tc>
        <w:tc>
          <w:tcPr>
            <w:tcW w:w="1736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  <w:lang w:val="en-US"/>
              </w:rPr>
            </w:pPr>
            <w:r w:rsidRPr="00D33B90">
              <w:rPr>
                <w:sz w:val="22"/>
                <w:szCs w:val="22"/>
              </w:rPr>
              <w:t>Соответствие занимаемой должности, 17.10.</w:t>
            </w:r>
            <w:r>
              <w:rPr>
                <w:sz w:val="22"/>
                <w:szCs w:val="22"/>
              </w:rPr>
              <w:t>20</w:t>
            </w:r>
            <w:r w:rsidRPr="00D33B90">
              <w:rPr>
                <w:sz w:val="22"/>
                <w:szCs w:val="22"/>
              </w:rPr>
              <w:t>22г.</w:t>
            </w:r>
          </w:p>
        </w:tc>
        <w:tc>
          <w:tcPr>
            <w:tcW w:w="1202" w:type="dxa"/>
          </w:tcPr>
          <w:p w:rsidR="00816855" w:rsidRPr="00897F33" w:rsidRDefault="00816855" w:rsidP="005634CD">
            <w:pPr>
              <w:jc w:val="center"/>
            </w:pPr>
            <w:r>
              <w:t>Атлетическая гимнастика, самооборона</w:t>
            </w:r>
          </w:p>
        </w:tc>
        <w:tc>
          <w:tcPr>
            <w:tcW w:w="1398" w:type="dxa"/>
          </w:tcPr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  <w:r w:rsidRPr="00897F33">
              <w:t>ПГМО ТО</w:t>
            </w:r>
          </w:p>
        </w:tc>
        <w:tc>
          <w:tcPr>
            <w:tcW w:w="1976" w:type="dxa"/>
          </w:tcPr>
          <w:p w:rsidR="00816855" w:rsidRDefault="00816855" w:rsidP="005634CD">
            <w:r>
              <w:t>****05.06.2018-</w:t>
            </w:r>
          </w:p>
          <w:p w:rsidR="00816855" w:rsidRDefault="00816855" w:rsidP="005634CD">
            <w:r>
              <w:t>12.02.2019г.</w:t>
            </w:r>
          </w:p>
          <w:p w:rsidR="00816855" w:rsidRDefault="00816855" w:rsidP="005634CD"/>
          <w:p w:rsidR="00816855" w:rsidRDefault="00816855" w:rsidP="005634CD">
            <w:r>
              <w:t>***08.02.2022-</w:t>
            </w:r>
          </w:p>
          <w:p w:rsidR="00816855" w:rsidRDefault="00816855" w:rsidP="005634CD">
            <w:r>
              <w:t>19.03.2022г.</w:t>
            </w:r>
          </w:p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694"/>
        </w:trPr>
        <w:tc>
          <w:tcPr>
            <w:tcW w:w="2232" w:type="dxa"/>
          </w:tcPr>
          <w:p w:rsidR="00816855" w:rsidRPr="00596B3E" w:rsidRDefault="00816855" w:rsidP="004A584A">
            <w:pPr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3. Иорданский Евгений Владимирович</w:t>
            </w:r>
          </w:p>
        </w:tc>
        <w:tc>
          <w:tcPr>
            <w:tcW w:w="3028" w:type="dxa"/>
          </w:tcPr>
          <w:p w:rsidR="00816855" w:rsidRPr="00596B3E" w:rsidRDefault="00816855" w:rsidP="008C5A8A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ее, Оренбургский государственный педагогический университет,2007 №314020</w:t>
            </w:r>
          </w:p>
        </w:tc>
        <w:tc>
          <w:tcPr>
            <w:tcW w:w="2066" w:type="dxa"/>
          </w:tcPr>
          <w:p w:rsidR="00816855" w:rsidRPr="00596B3E" w:rsidRDefault="00816855" w:rsidP="008C5A8A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Педагог дополнительного образования</w:t>
            </w:r>
          </w:p>
          <w:p w:rsidR="00816855" w:rsidRPr="00596B3E" w:rsidRDefault="00816855" w:rsidP="008C5A8A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(Туризм)</w:t>
            </w:r>
          </w:p>
        </w:tc>
        <w:tc>
          <w:tcPr>
            <w:tcW w:w="1431" w:type="dxa"/>
          </w:tcPr>
          <w:p w:rsidR="00816855" w:rsidRPr="00596B3E" w:rsidRDefault="00816855" w:rsidP="00540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96B3E">
              <w:rPr>
                <w:sz w:val="20"/>
                <w:szCs w:val="20"/>
              </w:rPr>
              <w:t>года 1м 6дн</w:t>
            </w:r>
          </w:p>
        </w:tc>
        <w:tc>
          <w:tcPr>
            <w:tcW w:w="1736" w:type="dxa"/>
          </w:tcPr>
          <w:p w:rsidR="00816855" w:rsidRPr="00596B3E" w:rsidRDefault="00816855" w:rsidP="00736470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ая,</w:t>
            </w:r>
          </w:p>
          <w:p w:rsidR="00816855" w:rsidRPr="00596B3E" w:rsidRDefault="00816855" w:rsidP="00EF109F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30.11.2021г.</w:t>
            </w:r>
          </w:p>
        </w:tc>
        <w:tc>
          <w:tcPr>
            <w:tcW w:w="1202" w:type="dxa"/>
          </w:tcPr>
          <w:p w:rsidR="00816855" w:rsidRPr="00596B3E" w:rsidRDefault="00816855" w:rsidP="0073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, семейный туризм</w:t>
            </w:r>
          </w:p>
        </w:tc>
        <w:tc>
          <w:tcPr>
            <w:tcW w:w="1398" w:type="dxa"/>
          </w:tcPr>
          <w:p w:rsidR="00816855" w:rsidRPr="00596B3E" w:rsidRDefault="00816855" w:rsidP="00736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Default="00816855" w:rsidP="00091771">
            <w:r>
              <w:t>*17.09.2021-13.12.2021г.</w:t>
            </w:r>
          </w:p>
          <w:p w:rsidR="00816855" w:rsidRPr="00596B3E" w:rsidRDefault="00816855" w:rsidP="00736470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1009"/>
        </w:trPr>
        <w:tc>
          <w:tcPr>
            <w:tcW w:w="2232" w:type="dxa"/>
          </w:tcPr>
          <w:p w:rsidR="00816855" w:rsidRPr="00596B3E" w:rsidRDefault="00816855" w:rsidP="0040690B">
            <w:pPr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lastRenderedPageBreak/>
              <w:t>4.Позднухова Людмила Евгеньевна</w:t>
            </w:r>
          </w:p>
        </w:tc>
        <w:tc>
          <w:tcPr>
            <w:tcW w:w="3028" w:type="dxa"/>
          </w:tcPr>
          <w:p w:rsidR="00816855" w:rsidRPr="00596B3E" w:rsidRDefault="00816855" w:rsidP="002B4B2F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ее, ТГПИ им. Л.Н.Толстого,1994г., ШВ №202509</w:t>
            </w:r>
          </w:p>
        </w:tc>
        <w:tc>
          <w:tcPr>
            <w:tcW w:w="2066" w:type="dxa"/>
          </w:tcPr>
          <w:p w:rsidR="00816855" w:rsidRPr="00596B3E" w:rsidRDefault="00816855" w:rsidP="002B4B2F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Педагог дополнительного образования</w:t>
            </w:r>
          </w:p>
          <w:p w:rsidR="00816855" w:rsidRPr="00596B3E" w:rsidRDefault="00816855" w:rsidP="002B4B2F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(Рукоделие)</w:t>
            </w:r>
          </w:p>
        </w:tc>
        <w:tc>
          <w:tcPr>
            <w:tcW w:w="1431" w:type="dxa"/>
          </w:tcPr>
          <w:p w:rsidR="00816855" w:rsidRPr="00596B3E" w:rsidRDefault="00816855" w:rsidP="009C4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96B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36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ая,</w:t>
            </w:r>
          </w:p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  <w:r w:rsidRPr="00D33B90">
              <w:rPr>
                <w:sz w:val="22"/>
                <w:szCs w:val="22"/>
              </w:rPr>
              <w:t>24.12.2024г.</w:t>
            </w:r>
          </w:p>
        </w:tc>
        <w:tc>
          <w:tcPr>
            <w:tcW w:w="1202" w:type="dxa"/>
          </w:tcPr>
          <w:p w:rsidR="00816855" w:rsidRPr="00897F33" w:rsidRDefault="00816855" w:rsidP="004D3364">
            <w:pPr>
              <w:jc w:val="center"/>
            </w:pPr>
            <w:r>
              <w:t xml:space="preserve">Рукоделие </w:t>
            </w:r>
          </w:p>
        </w:tc>
        <w:tc>
          <w:tcPr>
            <w:tcW w:w="1398" w:type="dxa"/>
          </w:tcPr>
          <w:p w:rsidR="00816855" w:rsidRPr="00596B3E" w:rsidRDefault="00816855" w:rsidP="004D3364">
            <w:pPr>
              <w:jc w:val="center"/>
              <w:rPr>
                <w:sz w:val="20"/>
                <w:szCs w:val="20"/>
              </w:rPr>
            </w:pPr>
            <w:r w:rsidRPr="00897F33">
              <w:t>ПГМО ТО</w:t>
            </w:r>
            <w:r w:rsidRPr="00596B3E">
              <w:rPr>
                <w:sz w:val="20"/>
                <w:szCs w:val="20"/>
              </w:rPr>
              <w:t>.</w:t>
            </w:r>
          </w:p>
        </w:tc>
        <w:tc>
          <w:tcPr>
            <w:tcW w:w="1976" w:type="dxa"/>
          </w:tcPr>
          <w:p w:rsidR="00816855" w:rsidRPr="00596B3E" w:rsidRDefault="00816855" w:rsidP="004A584A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694"/>
        </w:trPr>
        <w:tc>
          <w:tcPr>
            <w:tcW w:w="2232" w:type="dxa"/>
          </w:tcPr>
          <w:p w:rsidR="00816855" w:rsidRPr="00596B3E" w:rsidRDefault="00816855" w:rsidP="001E78D9">
            <w:pPr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5.Шевцов Андрей Алексеевич</w:t>
            </w:r>
          </w:p>
        </w:tc>
        <w:tc>
          <w:tcPr>
            <w:tcW w:w="3028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Высшее, </w:t>
            </w:r>
            <w:proofErr w:type="spellStart"/>
            <w:r w:rsidRPr="00596B3E">
              <w:rPr>
                <w:sz w:val="20"/>
                <w:szCs w:val="20"/>
              </w:rPr>
              <w:t>Талды</w:t>
            </w:r>
            <w:proofErr w:type="spellEnd"/>
            <w:r w:rsidRPr="00596B3E">
              <w:rPr>
                <w:sz w:val="20"/>
                <w:szCs w:val="20"/>
              </w:rPr>
              <w:t xml:space="preserve">-курганский </w:t>
            </w:r>
            <w:proofErr w:type="spellStart"/>
            <w:r w:rsidRPr="00596B3E">
              <w:rPr>
                <w:sz w:val="20"/>
                <w:szCs w:val="20"/>
              </w:rPr>
              <w:t>педагогич</w:t>
            </w:r>
            <w:proofErr w:type="spellEnd"/>
            <w:r w:rsidRPr="00596B3E">
              <w:rPr>
                <w:sz w:val="20"/>
                <w:szCs w:val="20"/>
              </w:rPr>
              <w:t xml:space="preserve"> институт, 1993, ШВ №356851</w:t>
            </w:r>
          </w:p>
        </w:tc>
        <w:tc>
          <w:tcPr>
            <w:tcW w:w="2066" w:type="dxa"/>
          </w:tcPr>
          <w:p w:rsidR="00816855" w:rsidRPr="00596B3E" w:rsidRDefault="00816855" w:rsidP="00315BA7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315BA7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 (Робототехника,)</w:t>
            </w:r>
          </w:p>
        </w:tc>
        <w:tc>
          <w:tcPr>
            <w:tcW w:w="1431" w:type="dxa"/>
          </w:tcPr>
          <w:p w:rsidR="00816855" w:rsidRPr="00596B3E" w:rsidRDefault="00816855" w:rsidP="00673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96B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36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ая,</w:t>
            </w:r>
          </w:p>
          <w:p w:rsidR="00816855" w:rsidRPr="00596B3E" w:rsidRDefault="00816855" w:rsidP="00562D8B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22.12.2021г.</w:t>
            </w:r>
          </w:p>
        </w:tc>
        <w:tc>
          <w:tcPr>
            <w:tcW w:w="1202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1398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Pr="00596B3E" w:rsidRDefault="00816855" w:rsidP="00A97EC0">
            <w:pPr>
              <w:rPr>
                <w:sz w:val="20"/>
                <w:szCs w:val="20"/>
              </w:rPr>
            </w:pPr>
            <w:r>
              <w:t>*17.09.2021-13.12.2021г</w:t>
            </w: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596B3E" w:rsidRDefault="00816855" w:rsidP="007E10C9">
            <w:pPr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6. </w:t>
            </w:r>
            <w:proofErr w:type="spellStart"/>
            <w:r w:rsidRPr="00596B3E">
              <w:rPr>
                <w:sz w:val="20"/>
                <w:szCs w:val="20"/>
              </w:rPr>
              <w:t>Бакунькина</w:t>
            </w:r>
            <w:proofErr w:type="spellEnd"/>
            <w:r w:rsidRPr="00596B3E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028" w:type="dxa"/>
          </w:tcPr>
          <w:p w:rsidR="00816855" w:rsidRPr="00596B3E" w:rsidRDefault="00816855" w:rsidP="007E10C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ее, ТГПИ, 1987г., ПВ №413112</w:t>
            </w:r>
          </w:p>
        </w:tc>
        <w:tc>
          <w:tcPr>
            <w:tcW w:w="2066" w:type="dxa"/>
          </w:tcPr>
          <w:p w:rsidR="00816855" w:rsidRPr="00596B3E" w:rsidRDefault="00816855" w:rsidP="007E10C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7E10C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(Театральная деятельность)</w:t>
            </w:r>
          </w:p>
        </w:tc>
        <w:tc>
          <w:tcPr>
            <w:tcW w:w="1431" w:type="dxa"/>
          </w:tcPr>
          <w:p w:rsidR="00816855" w:rsidRPr="00596B3E" w:rsidRDefault="00816855" w:rsidP="00673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96B3E">
              <w:rPr>
                <w:sz w:val="20"/>
                <w:szCs w:val="20"/>
              </w:rPr>
              <w:t xml:space="preserve"> лет 11 мес.</w:t>
            </w:r>
          </w:p>
        </w:tc>
        <w:tc>
          <w:tcPr>
            <w:tcW w:w="1736" w:type="dxa"/>
          </w:tcPr>
          <w:p w:rsidR="00816855" w:rsidRPr="00596B3E" w:rsidRDefault="00816855" w:rsidP="007E10C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ая, 23.12.2020г.</w:t>
            </w:r>
          </w:p>
        </w:tc>
        <w:tc>
          <w:tcPr>
            <w:tcW w:w="1202" w:type="dxa"/>
          </w:tcPr>
          <w:p w:rsidR="00816855" w:rsidRPr="00596B3E" w:rsidRDefault="00816855" w:rsidP="007E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мастерская</w:t>
            </w:r>
          </w:p>
        </w:tc>
        <w:tc>
          <w:tcPr>
            <w:tcW w:w="1398" w:type="dxa"/>
          </w:tcPr>
          <w:p w:rsidR="00816855" w:rsidRPr="00596B3E" w:rsidRDefault="00816855" w:rsidP="007E1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Pr="00596B3E" w:rsidRDefault="00816855" w:rsidP="007E10C9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596B3E" w:rsidRDefault="00816855" w:rsidP="001E78D9">
            <w:pPr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7. Киреева Мария Александровна</w:t>
            </w:r>
          </w:p>
        </w:tc>
        <w:tc>
          <w:tcPr>
            <w:tcW w:w="3028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Средне-профессиональное, ГОУ СПО «Тульский педагогический колледж№1», 2010г, 71 ПА 0002680</w:t>
            </w:r>
          </w:p>
        </w:tc>
        <w:tc>
          <w:tcPr>
            <w:tcW w:w="2066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(английский)</w:t>
            </w:r>
          </w:p>
        </w:tc>
        <w:tc>
          <w:tcPr>
            <w:tcW w:w="1431" w:type="dxa"/>
          </w:tcPr>
          <w:p w:rsidR="00816855" w:rsidRPr="00596B3E" w:rsidRDefault="00816855" w:rsidP="00673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96B3E">
              <w:rPr>
                <w:sz w:val="20"/>
                <w:szCs w:val="20"/>
              </w:rPr>
              <w:t xml:space="preserve"> </w:t>
            </w:r>
            <w:proofErr w:type="gramStart"/>
            <w:r w:rsidRPr="00596B3E">
              <w:rPr>
                <w:sz w:val="20"/>
                <w:szCs w:val="20"/>
              </w:rPr>
              <w:t>лет  м.</w:t>
            </w:r>
            <w:proofErr w:type="gramEnd"/>
            <w:r w:rsidRPr="00596B3E">
              <w:rPr>
                <w:sz w:val="20"/>
                <w:szCs w:val="20"/>
              </w:rPr>
              <w:t xml:space="preserve">11 </w:t>
            </w:r>
            <w:proofErr w:type="spellStart"/>
            <w:r w:rsidRPr="00596B3E">
              <w:rPr>
                <w:sz w:val="20"/>
                <w:szCs w:val="20"/>
              </w:rPr>
              <w:t>дн</w:t>
            </w:r>
            <w:proofErr w:type="spellEnd"/>
            <w:r w:rsidRPr="00596B3E">
              <w:rPr>
                <w:sz w:val="20"/>
                <w:szCs w:val="20"/>
              </w:rPr>
              <w:t>.</w:t>
            </w:r>
          </w:p>
        </w:tc>
        <w:tc>
          <w:tcPr>
            <w:tcW w:w="1736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ая,</w:t>
            </w:r>
          </w:p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  <w:r w:rsidRPr="00D33B90">
              <w:rPr>
                <w:sz w:val="22"/>
                <w:szCs w:val="22"/>
              </w:rPr>
              <w:t>20.11.202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202" w:type="dxa"/>
          </w:tcPr>
          <w:p w:rsidR="00816855" w:rsidRPr="00897F33" w:rsidRDefault="00816855" w:rsidP="001E78D9">
            <w:pPr>
              <w:jc w:val="center"/>
            </w:pPr>
            <w:r>
              <w:t>Английский язык</w:t>
            </w:r>
          </w:p>
        </w:tc>
        <w:tc>
          <w:tcPr>
            <w:tcW w:w="1398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  <w:r w:rsidRPr="00897F33">
              <w:t>ПГМО ТО</w:t>
            </w:r>
          </w:p>
        </w:tc>
        <w:tc>
          <w:tcPr>
            <w:tcW w:w="1976" w:type="dxa"/>
          </w:tcPr>
          <w:p w:rsidR="00816855" w:rsidRPr="00596B3E" w:rsidRDefault="00816855" w:rsidP="001E78D9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D33B90" w:rsidRDefault="00816855" w:rsidP="005634CD">
            <w:pPr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8. </w:t>
            </w:r>
            <w:proofErr w:type="spellStart"/>
            <w:r w:rsidRPr="00D33B90">
              <w:rPr>
                <w:sz w:val="22"/>
                <w:szCs w:val="22"/>
              </w:rPr>
              <w:t>Георгиади</w:t>
            </w:r>
            <w:proofErr w:type="spellEnd"/>
            <w:r w:rsidRPr="00D33B90">
              <w:rPr>
                <w:sz w:val="22"/>
                <w:szCs w:val="22"/>
              </w:rPr>
              <w:t xml:space="preserve"> Александра Михайловна</w:t>
            </w:r>
          </w:p>
        </w:tc>
        <w:tc>
          <w:tcPr>
            <w:tcW w:w="302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редне-профессиональное, ГОУ СПО «Тульский педагогический колледж»,</w:t>
            </w:r>
          </w:p>
        </w:tc>
        <w:tc>
          <w:tcPr>
            <w:tcW w:w="2066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Педагог дополнительного образования </w:t>
            </w:r>
          </w:p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(Рукоделие)</w:t>
            </w:r>
          </w:p>
        </w:tc>
        <w:tc>
          <w:tcPr>
            <w:tcW w:w="1431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3 года 10 мес</w:t>
            </w:r>
            <w:r>
              <w:rPr>
                <w:sz w:val="22"/>
                <w:szCs w:val="22"/>
              </w:rPr>
              <w:t>.</w:t>
            </w:r>
            <w:r w:rsidRPr="00D33B90">
              <w:rPr>
                <w:sz w:val="22"/>
                <w:szCs w:val="22"/>
              </w:rPr>
              <w:t xml:space="preserve"> 28 дней</w:t>
            </w:r>
          </w:p>
        </w:tc>
        <w:tc>
          <w:tcPr>
            <w:tcW w:w="1736" w:type="dxa"/>
          </w:tcPr>
          <w:p w:rsidR="00816855" w:rsidRPr="00D33B90" w:rsidRDefault="00816855" w:rsidP="005634CD">
            <w:pPr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8. </w:t>
            </w:r>
            <w:proofErr w:type="spellStart"/>
            <w:r w:rsidRPr="00D33B90">
              <w:rPr>
                <w:sz w:val="22"/>
                <w:szCs w:val="22"/>
              </w:rPr>
              <w:t>Георгиади</w:t>
            </w:r>
            <w:proofErr w:type="spellEnd"/>
            <w:r w:rsidRPr="00D33B90">
              <w:rPr>
                <w:sz w:val="22"/>
                <w:szCs w:val="22"/>
              </w:rPr>
              <w:t xml:space="preserve"> Александра Михайловна</w:t>
            </w:r>
          </w:p>
        </w:tc>
        <w:tc>
          <w:tcPr>
            <w:tcW w:w="1202" w:type="dxa"/>
          </w:tcPr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делие </w:t>
            </w:r>
          </w:p>
        </w:tc>
        <w:tc>
          <w:tcPr>
            <w:tcW w:w="1398" w:type="dxa"/>
          </w:tcPr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596B3E" w:rsidRDefault="00816855" w:rsidP="00936AE2">
            <w:pPr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9. Анисимова Ирина Дмитриевна</w:t>
            </w:r>
          </w:p>
        </w:tc>
        <w:tc>
          <w:tcPr>
            <w:tcW w:w="3028" w:type="dxa"/>
          </w:tcPr>
          <w:p w:rsidR="00816855" w:rsidRPr="00596B3E" w:rsidRDefault="00816855" w:rsidP="00133ED6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ее, Московский ордена Трудового Красного Знамени инженерно-физический институт, 1990г., УВ №204814</w:t>
            </w:r>
          </w:p>
          <w:p w:rsidR="00816855" w:rsidRPr="00596B3E" w:rsidRDefault="00816855" w:rsidP="00133ED6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Профессиональная переподготовка, 2023г.</w:t>
            </w:r>
          </w:p>
        </w:tc>
        <w:tc>
          <w:tcPr>
            <w:tcW w:w="2066" w:type="dxa"/>
          </w:tcPr>
          <w:p w:rsidR="00816855" w:rsidRPr="00596B3E" w:rsidRDefault="00816855" w:rsidP="00EE5656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D42ADE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(Финансовая грамотность)</w:t>
            </w:r>
          </w:p>
        </w:tc>
        <w:tc>
          <w:tcPr>
            <w:tcW w:w="1431" w:type="dxa"/>
          </w:tcPr>
          <w:p w:rsidR="00816855" w:rsidRPr="00596B3E" w:rsidRDefault="00816855" w:rsidP="008C5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96B3E">
              <w:rPr>
                <w:sz w:val="20"/>
                <w:szCs w:val="20"/>
              </w:rPr>
              <w:t xml:space="preserve">год 5 мес.19 </w:t>
            </w:r>
            <w:proofErr w:type="spellStart"/>
            <w:r w:rsidRPr="00596B3E">
              <w:rPr>
                <w:sz w:val="20"/>
                <w:szCs w:val="20"/>
              </w:rPr>
              <w:t>дн</w:t>
            </w:r>
            <w:proofErr w:type="spellEnd"/>
            <w:r w:rsidRPr="00596B3E">
              <w:rPr>
                <w:sz w:val="20"/>
                <w:szCs w:val="20"/>
              </w:rPr>
              <w:t>.</w:t>
            </w:r>
          </w:p>
        </w:tc>
        <w:tc>
          <w:tcPr>
            <w:tcW w:w="1736" w:type="dxa"/>
          </w:tcPr>
          <w:p w:rsidR="00816855" w:rsidRPr="00596B3E" w:rsidRDefault="00816855" w:rsidP="0033740F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Соответствие занимаемой должности,</w:t>
            </w:r>
          </w:p>
          <w:p w:rsidR="00816855" w:rsidRPr="00596B3E" w:rsidRDefault="00816855" w:rsidP="0033740F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ая 13.05.23г</w:t>
            </w:r>
          </w:p>
        </w:tc>
        <w:tc>
          <w:tcPr>
            <w:tcW w:w="1202" w:type="dxa"/>
          </w:tcPr>
          <w:p w:rsidR="00816855" w:rsidRPr="00596B3E" w:rsidRDefault="00816855" w:rsidP="0033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грамотность </w:t>
            </w:r>
          </w:p>
        </w:tc>
        <w:tc>
          <w:tcPr>
            <w:tcW w:w="1398" w:type="dxa"/>
          </w:tcPr>
          <w:p w:rsidR="00816855" w:rsidRPr="00596B3E" w:rsidRDefault="00816855" w:rsidP="0033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Pr="00596B3E" w:rsidRDefault="00816855" w:rsidP="0033740F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596B3E" w:rsidRDefault="00816855" w:rsidP="003B0CB0">
            <w:pPr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10. Данилова Ольга Александровна</w:t>
            </w:r>
          </w:p>
        </w:tc>
        <w:tc>
          <w:tcPr>
            <w:tcW w:w="3028" w:type="dxa"/>
          </w:tcPr>
          <w:p w:rsidR="00816855" w:rsidRPr="00596B3E" w:rsidRDefault="00816855" w:rsidP="008D2996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Высшее, Московский институт высшего социально-экономического образования, ИВС 0641145, 2003г.</w:t>
            </w:r>
          </w:p>
        </w:tc>
        <w:tc>
          <w:tcPr>
            <w:tcW w:w="2066" w:type="dxa"/>
          </w:tcPr>
          <w:p w:rsidR="00816855" w:rsidRPr="00596B3E" w:rsidRDefault="00816855" w:rsidP="006A1D6E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16855" w:rsidRPr="00596B3E" w:rsidRDefault="00816855" w:rsidP="006A1D6E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(Вокал)</w:t>
            </w:r>
          </w:p>
        </w:tc>
        <w:tc>
          <w:tcPr>
            <w:tcW w:w="1431" w:type="dxa"/>
          </w:tcPr>
          <w:p w:rsidR="00816855" w:rsidRPr="00596B3E" w:rsidRDefault="00816855" w:rsidP="005634CD">
            <w:pPr>
              <w:jc w:val="center"/>
              <w:rPr>
                <w:sz w:val="20"/>
                <w:szCs w:val="20"/>
              </w:rPr>
            </w:pPr>
            <w:r w:rsidRPr="00596B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596B3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6" w:type="dxa"/>
          </w:tcPr>
          <w:p w:rsidR="00816855" w:rsidRDefault="00816855" w:rsidP="004A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816855" w:rsidRPr="00596B3E" w:rsidRDefault="00816855" w:rsidP="004A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596B3E">
              <w:rPr>
                <w:sz w:val="20"/>
                <w:szCs w:val="20"/>
              </w:rPr>
              <w:t>10.2023</w:t>
            </w:r>
          </w:p>
        </w:tc>
        <w:tc>
          <w:tcPr>
            <w:tcW w:w="1202" w:type="dxa"/>
          </w:tcPr>
          <w:p w:rsidR="00816855" w:rsidRPr="00897F33" w:rsidRDefault="00816855" w:rsidP="004A584A">
            <w:pPr>
              <w:jc w:val="center"/>
            </w:pPr>
            <w:r>
              <w:t xml:space="preserve">Вокал </w:t>
            </w:r>
          </w:p>
        </w:tc>
        <w:tc>
          <w:tcPr>
            <w:tcW w:w="1398" w:type="dxa"/>
          </w:tcPr>
          <w:p w:rsidR="00816855" w:rsidRDefault="00816855" w:rsidP="004A584A">
            <w:pPr>
              <w:jc w:val="center"/>
              <w:rPr>
                <w:sz w:val="20"/>
                <w:szCs w:val="20"/>
              </w:rPr>
            </w:pPr>
            <w:r w:rsidRPr="00897F33">
              <w:t>ПГМО ТО</w:t>
            </w:r>
          </w:p>
        </w:tc>
        <w:tc>
          <w:tcPr>
            <w:tcW w:w="1976" w:type="dxa"/>
          </w:tcPr>
          <w:p w:rsidR="00816855" w:rsidRDefault="00816855" w:rsidP="004A584A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D33B90" w:rsidRDefault="00816855" w:rsidP="005634CD">
            <w:pPr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1.Фомкина Наталья Игоревна</w:t>
            </w:r>
          </w:p>
        </w:tc>
        <w:tc>
          <w:tcPr>
            <w:tcW w:w="3028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редне-профессиональное</w:t>
            </w:r>
          </w:p>
        </w:tc>
        <w:tc>
          <w:tcPr>
            <w:tcW w:w="2066" w:type="dxa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Педагог дополнительного образования </w:t>
            </w:r>
          </w:p>
          <w:p w:rsidR="00816855" w:rsidRPr="00D33B90" w:rsidRDefault="00816855" w:rsidP="00A97EC0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(КВН)</w:t>
            </w:r>
          </w:p>
        </w:tc>
        <w:tc>
          <w:tcPr>
            <w:tcW w:w="1431" w:type="dxa"/>
            <w:vAlign w:val="center"/>
          </w:tcPr>
          <w:p w:rsidR="00816855" w:rsidRPr="00D33B90" w:rsidRDefault="00816855" w:rsidP="005634C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7 лет 7 ме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816855" w:rsidRPr="00D33B90" w:rsidRDefault="00816855" w:rsidP="00563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202" w:type="dxa"/>
          </w:tcPr>
          <w:p w:rsidR="00816855" w:rsidRDefault="00816855" w:rsidP="00563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Н</w:t>
            </w:r>
          </w:p>
        </w:tc>
        <w:tc>
          <w:tcPr>
            <w:tcW w:w="1398" w:type="dxa"/>
          </w:tcPr>
          <w:p w:rsidR="00816855" w:rsidRDefault="00816855" w:rsidP="00563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Default="00816855" w:rsidP="005634CD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D33B90" w:rsidRDefault="00816855" w:rsidP="00CF453D">
            <w:pPr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2.Дёмина Татьяна Александровна</w:t>
            </w:r>
          </w:p>
        </w:tc>
        <w:tc>
          <w:tcPr>
            <w:tcW w:w="3028" w:type="dxa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Высшее, ТГПИ им. Л.Н.Толстого,1992г</w:t>
            </w:r>
          </w:p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ФВ № 329139</w:t>
            </w:r>
          </w:p>
        </w:tc>
        <w:tc>
          <w:tcPr>
            <w:tcW w:w="2066" w:type="dxa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Педагог дополнительного образования </w:t>
            </w:r>
          </w:p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(сценическое мастерство)</w:t>
            </w:r>
          </w:p>
        </w:tc>
        <w:tc>
          <w:tcPr>
            <w:tcW w:w="1431" w:type="dxa"/>
            <w:vAlign w:val="center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34 года 1 ме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  <w:vAlign w:val="center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оответствие занимаемой должности,</w:t>
            </w:r>
          </w:p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9.11.2021</w:t>
            </w:r>
          </w:p>
        </w:tc>
        <w:tc>
          <w:tcPr>
            <w:tcW w:w="1202" w:type="dxa"/>
          </w:tcPr>
          <w:p w:rsidR="00816855" w:rsidRDefault="00816855" w:rsidP="00CF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ическое мастерство</w:t>
            </w:r>
          </w:p>
        </w:tc>
        <w:tc>
          <w:tcPr>
            <w:tcW w:w="1398" w:type="dxa"/>
          </w:tcPr>
          <w:p w:rsidR="00816855" w:rsidRDefault="00816855" w:rsidP="00CF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Default="00816855" w:rsidP="00CF453D">
            <w:pPr>
              <w:jc w:val="center"/>
              <w:rPr>
                <w:sz w:val="20"/>
                <w:szCs w:val="20"/>
              </w:rPr>
            </w:pPr>
          </w:p>
        </w:tc>
      </w:tr>
      <w:tr w:rsidR="00816855" w:rsidRPr="00596B3E" w:rsidTr="00816855">
        <w:trPr>
          <w:trHeight w:val="303"/>
        </w:trPr>
        <w:tc>
          <w:tcPr>
            <w:tcW w:w="2232" w:type="dxa"/>
          </w:tcPr>
          <w:p w:rsidR="00816855" w:rsidRPr="00D33B90" w:rsidRDefault="00816855" w:rsidP="00CF453D">
            <w:pPr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3.Пронина Ольга Васильевна</w:t>
            </w:r>
          </w:p>
        </w:tc>
        <w:tc>
          <w:tcPr>
            <w:tcW w:w="3028" w:type="dxa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реднее-</w:t>
            </w:r>
            <w:proofErr w:type="gramStart"/>
            <w:r w:rsidRPr="00D33B90">
              <w:rPr>
                <w:sz w:val="22"/>
                <w:szCs w:val="22"/>
              </w:rPr>
              <w:t>специальное ,</w:t>
            </w:r>
            <w:proofErr w:type="spellStart"/>
            <w:r w:rsidRPr="00D33B90">
              <w:rPr>
                <w:sz w:val="22"/>
                <w:szCs w:val="22"/>
              </w:rPr>
              <w:t>Кондровское</w:t>
            </w:r>
            <w:proofErr w:type="spellEnd"/>
            <w:proofErr w:type="gramEnd"/>
            <w:r w:rsidRPr="00D33B90">
              <w:rPr>
                <w:sz w:val="22"/>
                <w:szCs w:val="22"/>
              </w:rPr>
              <w:t xml:space="preserve"> педагогическое училище, МО № 043330</w:t>
            </w:r>
          </w:p>
        </w:tc>
        <w:tc>
          <w:tcPr>
            <w:tcW w:w="2066" w:type="dxa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 xml:space="preserve">Педагог дополнительного образования </w:t>
            </w:r>
          </w:p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(</w:t>
            </w:r>
            <w:proofErr w:type="spellStart"/>
            <w:r w:rsidRPr="00D33B90">
              <w:rPr>
                <w:sz w:val="22"/>
                <w:szCs w:val="22"/>
              </w:rPr>
              <w:t>изодеятельность</w:t>
            </w:r>
            <w:proofErr w:type="spellEnd"/>
            <w:r w:rsidRPr="00D33B90">
              <w:rPr>
                <w:sz w:val="22"/>
                <w:szCs w:val="22"/>
              </w:rPr>
              <w:t>)</w:t>
            </w:r>
          </w:p>
        </w:tc>
        <w:tc>
          <w:tcPr>
            <w:tcW w:w="1431" w:type="dxa"/>
            <w:vAlign w:val="center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26 лет 6 мес</w:t>
            </w:r>
            <w:r>
              <w:rPr>
                <w:sz w:val="22"/>
                <w:szCs w:val="22"/>
              </w:rPr>
              <w:t>.</w:t>
            </w:r>
            <w:r w:rsidRPr="00D33B90">
              <w:rPr>
                <w:sz w:val="22"/>
                <w:szCs w:val="22"/>
              </w:rPr>
              <w:t xml:space="preserve"> 9 </w:t>
            </w:r>
            <w:proofErr w:type="spellStart"/>
            <w:r w:rsidRPr="00D33B90">
              <w:rPr>
                <w:sz w:val="22"/>
                <w:szCs w:val="22"/>
              </w:rPr>
              <w:t>дн</w:t>
            </w:r>
            <w:proofErr w:type="spellEnd"/>
            <w:r w:rsidRPr="00D33B90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  <w:vAlign w:val="center"/>
          </w:tcPr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Соответствие занимаемой должности,</w:t>
            </w:r>
          </w:p>
          <w:p w:rsidR="00816855" w:rsidRPr="00D33B90" w:rsidRDefault="00816855" w:rsidP="00CF453D">
            <w:pPr>
              <w:jc w:val="center"/>
              <w:rPr>
                <w:sz w:val="22"/>
                <w:szCs w:val="22"/>
              </w:rPr>
            </w:pPr>
            <w:r w:rsidRPr="00D33B90">
              <w:rPr>
                <w:sz w:val="22"/>
                <w:szCs w:val="22"/>
              </w:rPr>
              <w:t>16.12.2024</w:t>
            </w:r>
          </w:p>
        </w:tc>
        <w:tc>
          <w:tcPr>
            <w:tcW w:w="1202" w:type="dxa"/>
          </w:tcPr>
          <w:p w:rsidR="00816855" w:rsidRDefault="00834DEE" w:rsidP="00CF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делие </w:t>
            </w:r>
            <w:bookmarkStart w:id="0" w:name="_GoBack"/>
            <w:bookmarkEnd w:id="0"/>
          </w:p>
        </w:tc>
        <w:tc>
          <w:tcPr>
            <w:tcW w:w="1398" w:type="dxa"/>
          </w:tcPr>
          <w:p w:rsidR="00816855" w:rsidRDefault="00816855" w:rsidP="00CF4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816855" w:rsidRDefault="00816855" w:rsidP="00CF45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1771" w:rsidRDefault="00091771" w:rsidP="00091771"/>
    <w:p w:rsidR="00091771" w:rsidRPr="0085007B" w:rsidRDefault="00091771" w:rsidP="00091771">
      <w:r w:rsidRPr="0085007B">
        <w:t xml:space="preserve">*Курсы повышения квалификации </w:t>
      </w:r>
      <w:r>
        <w:t>в</w:t>
      </w:r>
      <w:r w:rsidRPr="0085007B">
        <w:t xml:space="preserve"> ГОУ ДПО ТО «ИПК и ППРТО» по дополнительной профессиональной программе «Приоритеты развития качества дополнительного образования»</w:t>
      </w:r>
    </w:p>
    <w:p w:rsidR="00091771" w:rsidRDefault="00091771" w:rsidP="00091771">
      <w:r w:rsidRPr="0085007B">
        <w:t>*</w:t>
      </w:r>
      <w:r>
        <w:t>* Курсы повышения квалификации в</w:t>
      </w:r>
      <w:r w:rsidRPr="0085007B">
        <w:t xml:space="preserve"> ГОУ ДПО ТО «ИПК и ППРТО» по дополнительной профессиональной программе «Стратегический менеджмент в образовании»</w:t>
      </w:r>
    </w:p>
    <w:p w:rsidR="00091771" w:rsidRDefault="00091771" w:rsidP="00091771">
      <w:r>
        <w:t>*** Первая помощь в образовательной организации</w:t>
      </w:r>
    </w:p>
    <w:p w:rsidR="00091771" w:rsidRDefault="00091771" w:rsidP="00091771">
      <w:r>
        <w:t xml:space="preserve">**** Профессиональная роль педагога-организатора (старшего </w:t>
      </w:r>
      <w:proofErr w:type="gramStart"/>
      <w:r>
        <w:t>вожатого)</w:t>
      </w:r>
      <w:r w:rsidR="00932275">
        <w:t xml:space="preserve"> </w:t>
      </w:r>
      <w:r>
        <w:t xml:space="preserve"> в</w:t>
      </w:r>
      <w:proofErr w:type="gramEnd"/>
      <w:r>
        <w:t xml:space="preserve"> формировании гражданской позиции обучающихся</w:t>
      </w:r>
    </w:p>
    <w:p w:rsidR="00091771" w:rsidRDefault="007B4C84" w:rsidP="00091771">
      <w:pPr>
        <w:rPr>
          <w:color w:val="363636"/>
          <w:shd w:val="clear" w:color="auto" w:fill="FFFFFF"/>
        </w:rPr>
      </w:pPr>
      <w:r>
        <w:t>***** Курсы повышения квалификации в ГОУ ДПО «ИПК И ППРТО</w:t>
      </w:r>
      <w:r w:rsidRPr="007B4C84">
        <w:t>» по программе «</w:t>
      </w:r>
      <w:r w:rsidRPr="007B4C84">
        <w:rPr>
          <w:color w:val="363636"/>
          <w:shd w:val="clear" w:color="auto" w:fill="FFFFFF"/>
        </w:rPr>
        <w:t>Современные проблемы обновления содержания и методики преподавания математики в условиях реализации ФГОС"</w:t>
      </w:r>
    </w:p>
    <w:p w:rsidR="000814C8" w:rsidRDefault="00CE55D6" w:rsidP="00091771">
      <w:r>
        <w:rPr>
          <w:color w:val="363636"/>
          <w:shd w:val="clear" w:color="auto" w:fill="FFFFFF"/>
        </w:rPr>
        <w:t>******</w:t>
      </w:r>
      <w:r w:rsidRPr="00CE55D6">
        <w:t xml:space="preserve"> </w:t>
      </w:r>
      <w:r>
        <w:t>Курсы повышения квалификации в</w:t>
      </w:r>
      <w:r w:rsidRPr="0085007B">
        <w:t xml:space="preserve"> ГОУ ДПО ТО «ИПК и ППРТО» по дополнительной профессиональной </w:t>
      </w:r>
      <w:r>
        <w:t>программе «Педагог дополнительного образования в условиях современных траекторий формирования нового содержания и качества образования</w:t>
      </w:r>
      <w:r w:rsidRPr="0085007B">
        <w:t>»</w:t>
      </w:r>
    </w:p>
    <w:p w:rsidR="00755C66" w:rsidRDefault="000814C8" w:rsidP="00091771">
      <w:r>
        <w:t>*******</w:t>
      </w:r>
      <w:r w:rsidRPr="000814C8">
        <w:t xml:space="preserve"> </w:t>
      </w:r>
      <w:r>
        <w:t>Курсы повышения квалификации в</w:t>
      </w:r>
      <w:r w:rsidRPr="0085007B">
        <w:t xml:space="preserve"> ГОУ ДПО ТО «ИПК и ППРТО» по дополнительной профессиональной </w:t>
      </w:r>
      <w:r>
        <w:t>программе «Современные подходы к организации отдыха детей и их оздоровления</w:t>
      </w:r>
      <w:r w:rsidRPr="0085007B">
        <w:t>»</w:t>
      </w:r>
    </w:p>
    <w:p w:rsidR="00755C66" w:rsidRPr="00755C66" w:rsidRDefault="00755C66" w:rsidP="00091771">
      <w:r w:rsidRPr="008C0789">
        <w:t xml:space="preserve">## </w:t>
      </w:r>
      <w:r w:rsidR="008C0789">
        <w:t>Курсы повышения квалификации в</w:t>
      </w:r>
      <w:r w:rsidR="008C0789" w:rsidRPr="0085007B">
        <w:t xml:space="preserve"> ГОУ ДПО ТО «ИПК и ППРТО» по дополнительной профессиональной </w:t>
      </w:r>
      <w:r w:rsidR="008C0789">
        <w:t>программе «Воспитание и социализация личности обучающихся в контексте реализации Стратегии развития воспитания на период до 2025 года</w:t>
      </w:r>
      <w:r w:rsidR="0043451E">
        <w:t xml:space="preserve">: </w:t>
      </w:r>
      <w:r w:rsidR="008C0789">
        <w:t>управленческий аспект»</w:t>
      </w:r>
    </w:p>
    <w:p w:rsidR="00091771" w:rsidRPr="007B4C84" w:rsidRDefault="00091771" w:rsidP="00091771">
      <w:r w:rsidRPr="007B4C84">
        <w:t>ПГМО и Н РФ - Почетная грамота Министерства образования и науки Российской Федерации</w:t>
      </w:r>
    </w:p>
    <w:p w:rsidR="00091771" w:rsidRPr="0085007B" w:rsidRDefault="00091771" w:rsidP="00091771">
      <w:r w:rsidRPr="0085007B">
        <w:t>ПГМО ТО – Почетная грамота Министерства образования Тульской области</w:t>
      </w:r>
    </w:p>
    <w:p w:rsidR="00091771" w:rsidRDefault="00091771" w:rsidP="00091771">
      <w:r w:rsidRPr="0085007B">
        <w:t>ПРОО – Почетный работник общего образования</w:t>
      </w:r>
    </w:p>
    <w:p w:rsidR="00091771" w:rsidRDefault="00091771" w:rsidP="00091771">
      <w:r>
        <w:t>ПРСО РФ – Почетный работник сферы образования Российской Федерации</w:t>
      </w:r>
    </w:p>
    <w:p w:rsidR="00A97EC0" w:rsidRPr="00CF453D" w:rsidRDefault="00A97EC0" w:rsidP="00091771">
      <w:r>
        <w:t>ПГП ТО –Почетная грамота Правительства Тульской области</w:t>
      </w:r>
    </w:p>
    <w:p w:rsidR="00091771" w:rsidRDefault="00091771" w:rsidP="00091771"/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p w:rsidR="00315BA7" w:rsidRDefault="00315BA7" w:rsidP="00E22B9F">
      <w:pPr>
        <w:jc w:val="center"/>
        <w:rPr>
          <w:b/>
        </w:rPr>
      </w:pPr>
    </w:p>
    <w:sectPr w:rsidR="00315BA7" w:rsidSect="00167AA7">
      <w:pgSz w:w="16838" w:h="11906" w:orient="landscape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2EB"/>
    <w:multiLevelType w:val="hybridMultilevel"/>
    <w:tmpl w:val="1F30E9DA"/>
    <w:lvl w:ilvl="0" w:tplc="23560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93693"/>
    <w:multiLevelType w:val="hybridMultilevel"/>
    <w:tmpl w:val="C7E65D8A"/>
    <w:lvl w:ilvl="0" w:tplc="2B12B3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25C5"/>
    <w:multiLevelType w:val="hybridMultilevel"/>
    <w:tmpl w:val="5444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47906"/>
    <w:multiLevelType w:val="hybridMultilevel"/>
    <w:tmpl w:val="B75E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658A9"/>
    <w:multiLevelType w:val="hybridMultilevel"/>
    <w:tmpl w:val="D290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D7715"/>
    <w:multiLevelType w:val="hybridMultilevel"/>
    <w:tmpl w:val="EFF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53F9A"/>
    <w:multiLevelType w:val="hybridMultilevel"/>
    <w:tmpl w:val="B30A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B7037"/>
    <w:multiLevelType w:val="hybridMultilevel"/>
    <w:tmpl w:val="7DDCD68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93C2A"/>
    <w:multiLevelType w:val="hybridMultilevel"/>
    <w:tmpl w:val="B1EAED62"/>
    <w:lvl w:ilvl="0" w:tplc="F05A475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2969"/>
    <w:multiLevelType w:val="hybridMultilevel"/>
    <w:tmpl w:val="D430B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CD0"/>
    <w:multiLevelType w:val="hybridMultilevel"/>
    <w:tmpl w:val="6E621348"/>
    <w:lvl w:ilvl="0" w:tplc="42320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1369"/>
    <w:multiLevelType w:val="hybridMultilevel"/>
    <w:tmpl w:val="9D929154"/>
    <w:lvl w:ilvl="0" w:tplc="5A7CC65E">
      <w:start w:val="6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2" w15:restartNumberingAfterBreak="0">
    <w:nsid w:val="40B76EBA"/>
    <w:multiLevelType w:val="hybridMultilevel"/>
    <w:tmpl w:val="1CF2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97B63"/>
    <w:multiLevelType w:val="hybridMultilevel"/>
    <w:tmpl w:val="39B43586"/>
    <w:lvl w:ilvl="0" w:tplc="EBE65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4997"/>
    <w:multiLevelType w:val="hybridMultilevel"/>
    <w:tmpl w:val="A696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D693D"/>
    <w:multiLevelType w:val="hybridMultilevel"/>
    <w:tmpl w:val="A16E642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87215"/>
    <w:multiLevelType w:val="hybridMultilevel"/>
    <w:tmpl w:val="D81C5C56"/>
    <w:lvl w:ilvl="0" w:tplc="6D6C4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E2083"/>
    <w:multiLevelType w:val="hybridMultilevel"/>
    <w:tmpl w:val="1804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FE0"/>
    <w:multiLevelType w:val="hybridMultilevel"/>
    <w:tmpl w:val="4E44D8F8"/>
    <w:lvl w:ilvl="0" w:tplc="42320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F1A08"/>
    <w:multiLevelType w:val="hybridMultilevel"/>
    <w:tmpl w:val="0EB2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156094"/>
    <w:multiLevelType w:val="hybridMultilevel"/>
    <w:tmpl w:val="DC22B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87B03"/>
    <w:multiLevelType w:val="hybridMultilevel"/>
    <w:tmpl w:val="E1D40F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427D"/>
    <w:multiLevelType w:val="hybridMultilevel"/>
    <w:tmpl w:val="4B4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1691C"/>
    <w:multiLevelType w:val="hybridMultilevel"/>
    <w:tmpl w:val="62027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722DA"/>
    <w:multiLevelType w:val="hybridMultilevel"/>
    <w:tmpl w:val="C464D21C"/>
    <w:lvl w:ilvl="0" w:tplc="9DF6550A">
      <w:start w:val="7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5" w15:restartNumberingAfterBreak="0">
    <w:nsid w:val="76474464"/>
    <w:multiLevelType w:val="hybridMultilevel"/>
    <w:tmpl w:val="2D02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59E7"/>
    <w:multiLevelType w:val="hybridMultilevel"/>
    <w:tmpl w:val="5C6297BC"/>
    <w:lvl w:ilvl="0" w:tplc="B72CAC8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705F"/>
    <w:multiLevelType w:val="hybridMultilevel"/>
    <w:tmpl w:val="922A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7"/>
  </w:num>
  <w:num w:numId="5">
    <w:abstractNumId w:val="6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23"/>
  </w:num>
  <w:num w:numId="11">
    <w:abstractNumId w:val="20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2"/>
  </w:num>
  <w:num w:numId="17">
    <w:abstractNumId w:val="26"/>
  </w:num>
  <w:num w:numId="18">
    <w:abstractNumId w:val="13"/>
  </w:num>
  <w:num w:numId="19">
    <w:abstractNumId w:val="17"/>
  </w:num>
  <w:num w:numId="20">
    <w:abstractNumId w:val="18"/>
  </w:num>
  <w:num w:numId="21">
    <w:abstractNumId w:val="21"/>
  </w:num>
  <w:num w:numId="22">
    <w:abstractNumId w:val="10"/>
  </w:num>
  <w:num w:numId="23">
    <w:abstractNumId w:val="8"/>
  </w:num>
  <w:num w:numId="24">
    <w:abstractNumId w:val="14"/>
  </w:num>
  <w:num w:numId="25">
    <w:abstractNumId w:val="16"/>
  </w:num>
  <w:num w:numId="26">
    <w:abstractNumId w:val="25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33E3C"/>
    <w:rsid w:val="00000B43"/>
    <w:rsid w:val="00001223"/>
    <w:rsid w:val="00001B25"/>
    <w:rsid w:val="00002063"/>
    <w:rsid w:val="00002A19"/>
    <w:rsid w:val="00003386"/>
    <w:rsid w:val="00004B8D"/>
    <w:rsid w:val="00005411"/>
    <w:rsid w:val="00005BEA"/>
    <w:rsid w:val="000066AD"/>
    <w:rsid w:val="00006889"/>
    <w:rsid w:val="000075B6"/>
    <w:rsid w:val="00010989"/>
    <w:rsid w:val="000109A4"/>
    <w:rsid w:val="00010E21"/>
    <w:rsid w:val="00013820"/>
    <w:rsid w:val="00014AE1"/>
    <w:rsid w:val="00015CD7"/>
    <w:rsid w:val="0002081C"/>
    <w:rsid w:val="00022920"/>
    <w:rsid w:val="00024EAA"/>
    <w:rsid w:val="0002710F"/>
    <w:rsid w:val="00030A9E"/>
    <w:rsid w:val="00030EA0"/>
    <w:rsid w:val="00031EB6"/>
    <w:rsid w:val="00034036"/>
    <w:rsid w:val="00042C68"/>
    <w:rsid w:val="00044220"/>
    <w:rsid w:val="0004605B"/>
    <w:rsid w:val="000460AC"/>
    <w:rsid w:val="00047CD0"/>
    <w:rsid w:val="00047E83"/>
    <w:rsid w:val="00050024"/>
    <w:rsid w:val="00050D27"/>
    <w:rsid w:val="00057F64"/>
    <w:rsid w:val="000633A3"/>
    <w:rsid w:val="000641AD"/>
    <w:rsid w:val="00067080"/>
    <w:rsid w:val="0007355A"/>
    <w:rsid w:val="00074E28"/>
    <w:rsid w:val="00074E4A"/>
    <w:rsid w:val="000814C8"/>
    <w:rsid w:val="00081938"/>
    <w:rsid w:val="00084144"/>
    <w:rsid w:val="00085450"/>
    <w:rsid w:val="00086275"/>
    <w:rsid w:val="0009151C"/>
    <w:rsid w:val="00091771"/>
    <w:rsid w:val="00092849"/>
    <w:rsid w:val="00095448"/>
    <w:rsid w:val="000A0B4D"/>
    <w:rsid w:val="000A227B"/>
    <w:rsid w:val="000A3F24"/>
    <w:rsid w:val="000A4D46"/>
    <w:rsid w:val="000B0EF7"/>
    <w:rsid w:val="000B138F"/>
    <w:rsid w:val="000B43D8"/>
    <w:rsid w:val="000B7F9A"/>
    <w:rsid w:val="000D0578"/>
    <w:rsid w:val="000D05D9"/>
    <w:rsid w:val="000D6964"/>
    <w:rsid w:val="000D6C45"/>
    <w:rsid w:val="000D7EBD"/>
    <w:rsid w:val="000E3CD2"/>
    <w:rsid w:val="000E65E0"/>
    <w:rsid w:val="000E7B1C"/>
    <w:rsid w:val="000F1177"/>
    <w:rsid w:val="000F1511"/>
    <w:rsid w:val="000F6865"/>
    <w:rsid w:val="000F744B"/>
    <w:rsid w:val="000F75CF"/>
    <w:rsid w:val="000F78B3"/>
    <w:rsid w:val="00101E29"/>
    <w:rsid w:val="00104E0C"/>
    <w:rsid w:val="00105203"/>
    <w:rsid w:val="001114A5"/>
    <w:rsid w:val="00111658"/>
    <w:rsid w:val="001137CC"/>
    <w:rsid w:val="00116229"/>
    <w:rsid w:val="00116D12"/>
    <w:rsid w:val="00120CDF"/>
    <w:rsid w:val="0012148E"/>
    <w:rsid w:val="001233E8"/>
    <w:rsid w:val="0012525F"/>
    <w:rsid w:val="001252CD"/>
    <w:rsid w:val="00125DD7"/>
    <w:rsid w:val="0013011D"/>
    <w:rsid w:val="00132105"/>
    <w:rsid w:val="001323B6"/>
    <w:rsid w:val="00133369"/>
    <w:rsid w:val="00133A62"/>
    <w:rsid w:val="00133B5F"/>
    <w:rsid w:val="00133ED6"/>
    <w:rsid w:val="0014016A"/>
    <w:rsid w:val="00146218"/>
    <w:rsid w:val="0014690F"/>
    <w:rsid w:val="00147AA0"/>
    <w:rsid w:val="00153721"/>
    <w:rsid w:val="00154089"/>
    <w:rsid w:val="001557BC"/>
    <w:rsid w:val="00156146"/>
    <w:rsid w:val="00165462"/>
    <w:rsid w:val="00166491"/>
    <w:rsid w:val="00167AA7"/>
    <w:rsid w:val="00170401"/>
    <w:rsid w:val="00172E52"/>
    <w:rsid w:val="00175D66"/>
    <w:rsid w:val="00175F3B"/>
    <w:rsid w:val="001760BC"/>
    <w:rsid w:val="00180692"/>
    <w:rsid w:val="00184D13"/>
    <w:rsid w:val="00185977"/>
    <w:rsid w:val="00185E8B"/>
    <w:rsid w:val="0018791E"/>
    <w:rsid w:val="00187A8E"/>
    <w:rsid w:val="00187F76"/>
    <w:rsid w:val="00190514"/>
    <w:rsid w:val="00192686"/>
    <w:rsid w:val="00195D84"/>
    <w:rsid w:val="00196946"/>
    <w:rsid w:val="00197F52"/>
    <w:rsid w:val="001A04F8"/>
    <w:rsid w:val="001A0E30"/>
    <w:rsid w:val="001A5259"/>
    <w:rsid w:val="001A65D2"/>
    <w:rsid w:val="001A786B"/>
    <w:rsid w:val="001B4384"/>
    <w:rsid w:val="001B43AE"/>
    <w:rsid w:val="001B5DFE"/>
    <w:rsid w:val="001B617B"/>
    <w:rsid w:val="001C0166"/>
    <w:rsid w:val="001C0B9A"/>
    <w:rsid w:val="001C4494"/>
    <w:rsid w:val="001C504C"/>
    <w:rsid w:val="001C5899"/>
    <w:rsid w:val="001C6E42"/>
    <w:rsid w:val="001C709C"/>
    <w:rsid w:val="001D632D"/>
    <w:rsid w:val="001E0A7E"/>
    <w:rsid w:val="001E1A06"/>
    <w:rsid w:val="001E1A26"/>
    <w:rsid w:val="001E45D3"/>
    <w:rsid w:val="001E4FC9"/>
    <w:rsid w:val="001E78D9"/>
    <w:rsid w:val="001F3B6F"/>
    <w:rsid w:val="001F48E3"/>
    <w:rsid w:val="001F628E"/>
    <w:rsid w:val="001F7E55"/>
    <w:rsid w:val="00201025"/>
    <w:rsid w:val="00210D3B"/>
    <w:rsid w:val="00222593"/>
    <w:rsid w:val="00224150"/>
    <w:rsid w:val="00231C50"/>
    <w:rsid w:val="00234048"/>
    <w:rsid w:val="00236439"/>
    <w:rsid w:val="00244C06"/>
    <w:rsid w:val="002467BA"/>
    <w:rsid w:val="00251626"/>
    <w:rsid w:val="00252D70"/>
    <w:rsid w:val="00254957"/>
    <w:rsid w:val="00254B00"/>
    <w:rsid w:val="00254D25"/>
    <w:rsid w:val="002568AA"/>
    <w:rsid w:val="0025799A"/>
    <w:rsid w:val="0026444A"/>
    <w:rsid w:val="002656AA"/>
    <w:rsid w:val="00270555"/>
    <w:rsid w:val="0027069D"/>
    <w:rsid w:val="002711B0"/>
    <w:rsid w:val="0027654F"/>
    <w:rsid w:val="0028689D"/>
    <w:rsid w:val="002902C6"/>
    <w:rsid w:val="002A2D12"/>
    <w:rsid w:val="002A349A"/>
    <w:rsid w:val="002A3A3E"/>
    <w:rsid w:val="002A7CFB"/>
    <w:rsid w:val="002B0F60"/>
    <w:rsid w:val="002B11A5"/>
    <w:rsid w:val="002B4B2F"/>
    <w:rsid w:val="002B5C54"/>
    <w:rsid w:val="002B7C4F"/>
    <w:rsid w:val="002C1087"/>
    <w:rsid w:val="002C70A5"/>
    <w:rsid w:val="002C7C99"/>
    <w:rsid w:val="002C7DEB"/>
    <w:rsid w:val="002D145B"/>
    <w:rsid w:val="002D4AB1"/>
    <w:rsid w:val="002D6EA3"/>
    <w:rsid w:val="002D7D6D"/>
    <w:rsid w:val="002E1E34"/>
    <w:rsid w:val="002E21F3"/>
    <w:rsid w:val="002E2624"/>
    <w:rsid w:val="002E28AD"/>
    <w:rsid w:val="002E4B51"/>
    <w:rsid w:val="002E65B5"/>
    <w:rsid w:val="002F0DF2"/>
    <w:rsid w:val="002F1369"/>
    <w:rsid w:val="002F2FF5"/>
    <w:rsid w:val="002F3531"/>
    <w:rsid w:val="002F51DA"/>
    <w:rsid w:val="002F7E49"/>
    <w:rsid w:val="00301763"/>
    <w:rsid w:val="00303818"/>
    <w:rsid w:val="00303938"/>
    <w:rsid w:val="00304AD7"/>
    <w:rsid w:val="00305F9C"/>
    <w:rsid w:val="00312060"/>
    <w:rsid w:val="00315BA7"/>
    <w:rsid w:val="003166DB"/>
    <w:rsid w:val="00324E81"/>
    <w:rsid w:val="0033161D"/>
    <w:rsid w:val="00331C63"/>
    <w:rsid w:val="00333F4A"/>
    <w:rsid w:val="00333FA4"/>
    <w:rsid w:val="0033740F"/>
    <w:rsid w:val="003410ED"/>
    <w:rsid w:val="00350503"/>
    <w:rsid w:val="003506E9"/>
    <w:rsid w:val="0035124D"/>
    <w:rsid w:val="00351D35"/>
    <w:rsid w:val="00357C0C"/>
    <w:rsid w:val="00361D0A"/>
    <w:rsid w:val="00364F8F"/>
    <w:rsid w:val="003661F8"/>
    <w:rsid w:val="0038030A"/>
    <w:rsid w:val="00383C29"/>
    <w:rsid w:val="00384872"/>
    <w:rsid w:val="00393F53"/>
    <w:rsid w:val="003A0AAB"/>
    <w:rsid w:val="003A3195"/>
    <w:rsid w:val="003A3C10"/>
    <w:rsid w:val="003A4848"/>
    <w:rsid w:val="003B067B"/>
    <w:rsid w:val="003B0CB0"/>
    <w:rsid w:val="003B1547"/>
    <w:rsid w:val="003B1C83"/>
    <w:rsid w:val="003B3565"/>
    <w:rsid w:val="003B7677"/>
    <w:rsid w:val="003B77C0"/>
    <w:rsid w:val="003C06FE"/>
    <w:rsid w:val="003C59D4"/>
    <w:rsid w:val="003C6008"/>
    <w:rsid w:val="003C7ADA"/>
    <w:rsid w:val="003D008D"/>
    <w:rsid w:val="003D0AAF"/>
    <w:rsid w:val="003D1581"/>
    <w:rsid w:val="003D294B"/>
    <w:rsid w:val="003E0BA9"/>
    <w:rsid w:val="003E4E72"/>
    <w:rsid w:val="003E5D32"/>
    <w:rsid w:val="003E6BB5"/>
    <w:rsid w:val="003F2F41"/>
    <w:rsid w:val="003F4CA4"/>
    <w:rsid w:val="003F7F33"/>
    <w:rsid w:val="0040111B"/>
    <w:rsid w:val="004012DF"/>
    <w:rsid w:val="00401A2B"/>
    <w:rsid w:val="00402D8E"/>
    <w:rsid w:val="00404B25"/>
    <w:rsid w:val="0040690B"/>
    <w:rsid w:val="004107FD"/>
    <w:rsid w:val="004112A9"/>
    <w:rsid w:val="004253E9"/>
    <w:rsid w:val="00427AE3"/>
    <w:rsid w:val="0043451E"/>
    <w:rsid w:val="00435D86"/>
    <w:rsid w:val="004438F6"/>
    <w:rsid w:val="00444A5C"/>
    <w:rsid w:val="00445102"/>
    <w:rsid w:val="00445170"/>
    <w:rsid w:val="00453FAC"/>
    <w:rsid w:val="00454E9B"/>
    <w:rsid w:val="004570E1"/>
    <w:rsid w:val="00460A4D"/>
    <w:rsid w:val="00464969"/>
    <w:rsid w:val="004653A9"/>
    <w:rsid w:val="004668BE"/>
    <w:rsid w:val="00470D76"/>
    <w:rsid w:val="00471740"/>
    <w:rsid w:val="004724A6"/>
    <w:rsid w:val="004743E4"/>
    <w:rsid w:val="00474866"/>
    <w:rsid w:val="00477697"/>
    <w:rsid w:val="00477B93"/>
    <w:rsid w:val="004810C2"/>
    <w:rsid w:val="00484538"/>
    <w:rsid w:val="00491F2B"/>
    <w:rsid w:val="004923DC"/>
    <w:rsid w:val="00493859"/>
    <w:rsid w:val="00497063"/>
    <w:rsid w:val="00497280"/>
    <w:rsid w:val="004A4480"/>
    <w:rsid w:val="004A4811"/>
    <w:rsid w:val="004A49BB"/>
    <w:rsid w:val="004A584A"/>
    <w:rsid w:val="004A5F2A"/>
    <w:rsid w:val="004B065F"/>
    <w:rsid w:val="004B0B58"/>
    <w:rsid w:val="004B7486"/>
    <w:rsid w:val="004B7DA2"/>
    <w:rsid w:val="004C01B2"/>
    <w:rsid w:val="004C702B"/>
    <w:rsid w:val="004D21FF"/>
    <w:rsid w:val="004D2239"/>
    <w:rsid w:val="004D3364"/>
    <w:rsid w:val="004D4260"/>
    <w:rsid w:val="004E043D"/>
    <w:rsid w:val="004E118D"/>
    <w:rsid w:val="004E58CA"/>
    <w:rsid w:val="004E5BD2"/>
    <w:rsid w:val="004E7D0F"/>
    <w:rsid w:val="00504180"/>
    <w:rsid w:val="00505CD8"/>
    <w:rsid w:val="00511A8A"/>
    <w:rsid w:val="0051278F"/>
    <w:rsid w:val="0051447F"/>
    <w:rsid w:val="00520324"/>
    <w:rsid w:val="0052380D"/>
    <w:rsid w:val="00523E1F"/>
    <w:rsid w:val="005274B9"/>
    <w:rsid w:val="00533F7C"/>
    <w:rsid w:val="0053470C"/>
    <w:rsid w:val="00540869"/>
    <w:rsid w:val="005409BA"/>
    <w:rsid w:val="00541B37"/>
    <w:rsid w:val="005426D2"/>
    <w:rsid w:val="005457CB"/>
    <w:rsid w:val="00551BD0"/>
    <w:rsid w:val="0055341C"/>
    <w:rsid w:val="00553BEC"/>
    <w:rsid w:val="00556674"/>
    <w:rsid w:val="00556FD4"/>
    <w:rsid w:val="00561701"/>
    <w:rsid w:val="00562D8B"/>
    <w:rsid w:val="005634CD"/>
    <w:rsid w:val="00567A12"/>
    <w:rsid w:val="0057105A"/>
    <w:rsid w:val="00575CD9"/>
    <w:rsid w:val="005769E1"/>
    <w:rsid w:val="00580AD8"/>
    <w:rsid w:val="00584F1E"/>
    <w:rsid w:val="00585E0C"/>
    <w:rsid w:val="00590A2F"/>
    <w:rsid w:val="0059160C"/>
    <w:rsid w:val="00591D77"/>
    <w:rsid w:val="00594BF4"/>
    <w:rsid w:val="00596B3E"/>
    <w:rsid w:val="005A1EE4"/>
    <w:rsid w:val="005A2EDF"/>
    <w:rsid w:val="005A4A1A"/>
    <w:rsid w:val="005B6354"/>
    <w:rsid w:val="005C132C"/>
    <w:rsid w:val="005C4686"/>
    <w:rsid w:val="005C5391"/>
    <w:rsid w:val="005C60A3"/>
    <w:rsid w:val="005D00FA"/>
    <w:rsid w:val="005D0279"/>
    <w:rsid w:val="005D24B3"/>
    <w:rsid w:val="005D3520"/>
    <w:rsid w:val="005D5DD1"/>
    <w:rsid w:val="005E1F20"/>
    <w:rsid w:val="005E52CE"/>
    <w:rsid w:val="005F0F43"/>
    <w:rsid w:val="005F13D2"/>
    <w:rsid w:val="005F1562"/>
    <w:rsid w:val="005F30D5"/>
    <w:rsid w:val="005F3B85"/>
    <w:rsid w:val="005F7878"/>
    <w:rsid w:val="006029A9"/>
    <w:rsid w:val="006029DA"/>
    <w:rsid w:val="006034C4"/>
    <w:rsid w:val="00605C7C"/>
    <w:rsid w:val="00605CD1"/>
    <w:rsid w:val="00607A9F"/>
    <w:rsid w:val="00611BA7"/>
    <w:rsid w:val="00612B00"/>
    <w:rsid w:val="006136A1"/>
    <w:rsid w:val="006200F5"/>
    <w:rsid w:val="00621C88"/>
    <w:rsid w:val="0062306F"/>
    <w:rsid w:val="006244DF"/>
    <w:rsid w:val="00630136"/>
    <w:rsid w:val="00631672"/>
    <w:rsid w:val="00631A93"/>
    <w:rsid w:val="00633A35"/>
    <w:rsid w:val="00633AED"/>
    <w:rsid w:val="00640208"/>
    <w:rsid w:val="00643184"/>
    <w:rsid w:val="00644491"/>
    <w:rsid w:val="00644FB9"/>
    <w:rsid w:val="00646C75"/>
    <w:rsid w:val="00650C96"/>
    <w:rsid w:val="00657E66"/>
    <w:rsid w:val="00664165"/>
    <w:rsid w:val="0066544C"/>
    <w:rsid w:val="00673881"/>
    <w:rsid w:val="00673D6F"/>
    <w:rsid w:val="00673F4A"/>
    <w:rsid w:val="0067445A"/>
    <w:rsid w:val="00675A8A"/>
    <w:rsid w:val="006776D1"/>
    <w:rsid w:val="00677EDC"/>
    <w:rsid w:val="006815A1"/>
    <w:rsid w:val="00681CDB"/>
    <w:rsid w:val="00685CC8"/>
    <w:rsid w:val="00685EB3"/>
    <w:rsid w:val="00686769"/>
    <w:rsid w:val="00690BD3"/>
    <w:rsid w:val="006928BF"/>
    <w:rsid w:val="00692D26"/>
    <w:rsid w:val="0069310E"/>
    <w:rsid w:val="0069677B"/>
    <w:rsid w:val="00696D0C"/>
    <w:rsid w:val="006A1D6E"/>
    <w:rsid w:val="006A39E5"/>
    <w:rsid w:val="006B09BA"/>
    <w:rsid w:val="006B2984"/>
    <w:rsid w:val="006B4086"/>
    <w:rsid w:val="006B50D0"/>
    <w:rsid w:val="006B6936"/>
    <w:rsid w:val="006C009F"/>
    <w:rsid w:val="006D05DD"/>
    <w:rsid w:val="006D195C"/>
    <w:rsid w:val="006E1C99"/>
    <w:rsid w:val="006F507A"/>
    <w:rsid w:val="006F5C28"/>
    <w:rsid w:val="006F635A"/>
    <w:rsid w:val="006F67E8"/>
    <w:rsid w:val="00704545"/>
    <w:rsid w:val="00704737"/>
    <w:rsid w:val="00705B36"/>
    <w:rsid w:val="007067BD"/>
    <w:rsid w:val="00706DA6"/>
    <w:rsid w:val="007071C3"/>
    <w:rsid w:val="007114BD"/>
    <w:rsid w:val="007122F5"/>
    <w:rsid w:val="007139D7"/>
    <w:rsid w:val="00714156"/>
    <w:rsid w:val="007143E9"/>
    <w:rsid w:val="0071626B"/>
    <w:rsid w:val="00726EAF"/>
    <w:rsid w:val="00727ED4"/>
    <w:rsid w:val="00735611"/>
    <w:rsid w:val="00736470"/>
    <w:rsid w:val="00736DEB"/>
    <w:rsid w:val="007408F2"/>
    <w:rsid w:val="00742104"/>
    <w:rsid w:val="00742667"/>
    <w:rsid w:val="00744CBA"/>
    <w:rsid w:val="00747FEE"/>
    <w:rsid w:val="00751B38"/>
    <w:rsid w:val="00751C44"/>
    <w:rsid w:val="00755C66"/>
    <w:rsid w:val="007563B3"/>
    <w:rsid w:val="00763DE5"/>
    <w:rsid w:val="0076418D"/>
    <w:rsid w:val="00764D61"/>
    <w:rsid w:val="00765B14"/>
    <w:rsid w:val="00765C0B"/>
    <w:rsid w:val="00766924"/>
    <w:rsid w:val="0077080A"/>
    <w:rsid w:val="007800CD"/>
    <w:rsid w:val="00782E1E"/>
    <w:rsid w:val="00785A53"/>
    <w:rsid w:val="007878AC"/>
    <w:rsid w:val="007906FA"/>
    <w:rsid w:val="00793832"/>
    <w:rsid w:val="007940AB"/>
    <w:rsid w:val="0079528E"/>
    <w:rsid w:val="007A06FD"/>
    <w:rsid w:val="007A162D"/>
    <w:rsid w:val="007A6AB1"/>
    <w:rsid w:val="007A6F39"/>
    <w:rsid w:val="007A7A53"/>
    <w:rsid w:val="007B4C84"/>
    <w:rsid w:val="007B5800"/>
    <w:rsid w:val="007B6869"/>
    <w:rsid w:val="007C0908"/>
    <w:rsid w:val="007C40A3"/>
    <w:rsid w:val="007C4B3D"/>
    <w:rsid w:val="007C54A5"/>
    <w:rsid w:val="007D1D7F"/>
    <w:rsid w:val="007D3EA9"/>
    <w:rsid w:val="007E10C9"/>
    <w:rsid w:val="007E620B"/>
    <w:rsid w:val="007E7B56"/>
    <w:rsid w:val="007F1B22"/>
    <w:rsid w:val="007F4448"/>
    <w:rsid w:val="007F72E6"/>
    <w:rsid w:val="00803EF5"/>
    <w:rsid w:val="00805AF9"/>
    <w:rsid w:val="008118FA"/>
    <w:rsid w:val="00812DD2"/>
    <w:rsid w:val="00812E51"/>
    <w:rsid w:val="008136EF"/>
    <w:rsid w:val="00813A10"/>
    <w:rsid w:val="0081457C"/>
    <w:rsid w:val="00816855"/>
    <w:rsid w:val="008203B5"/>
    <w:rsid w:val="00820D07"/>
    <w:rsid w:val="008252E4"/>
    <w:rsid w:val="0082732A"/>
    <w:rsid w:val="00831014"/>
    <w:rsid w:val="0083263F"/>
    <w:rsid w:val="00834DEE"/>
    <w:rsid w:val="00835021"/>
    <w:rsid w:val="00835D8C"/>
    <w:rsid w:val="008372AA"/>
    <w:rsid w:val="0084620F"/>
    <w:rsid w:val="00851C8E"/>
    <w:rsid w:val="0085592E"/>
    <w:rsid w:val="00860B9B"/>
    <w:rsid w:val="00861E3D"/>
    <w:rsid w:val="00864EF1"/>
    <w:rsid w:val="00865EB7"/>
    <w:rsid w:val="00870C1C"/>
    <w:rsid w:val="008734AA"/>
    <w:rsid w:val="00873E86"/>
    <w:rsid w:val="00875C4E"/>
    <w:rsid w:val="008768A5"/>
    <w:rsid w:val="0088009E"/>
    <w:rsid w:val="0088364D"/>
    <w:rsid w:val="008879A6"/>
    <w:rsid w:val="008A0157"/>
    <w:rsid w:val="008A181D"/>
    <w:rsid w:val="008A24BE"/>
    <w:rsid w:val="008A2ECD"/>
    <w:rsid w:val="008A5D56"/>
    <w:rsid w:val="008B044A"/>
    <w:rsid w:val="008B15CC"/>
    <w:rsid w:val="008B4A7A"/>
    <w:rsid w:val="008B4C0E"/>
    <w:rsid w:val="008B57F2"/>
    <w:rsid w:val="008B6F69"/>
    <w:rsid w:val="008C0789"/>
    <w:rsid w:val="008C156E"/>
    <w:rsid w:val="008C353F"/>
    <w:rsid w:val="008C4B7F"/>
    <w:rsid w:val="008C5A8A"/>
    <w:rsid w:val="008D2996"/>
    <w:rsid w:val="008D4A15"/>
    <w:rsid w:val="008D55CE"/>
    <w:rsid w:val="008D779E"/>
    <w:rsid w:val="008E1077"/>
    <w:rsid w:val="008E7875"/>
    <w:rsid w:val="008F01AE"/>
    <w:rsid w:val="008F026F"/>
    <w:rsid w:val="008F114C"/>
    <w:rsid w:val="008F3700"/>
    <w:rsid w:val="0090093E"/>
    <w:rsid w:val="00900F99"/>
    <w:rsid w:val="00901C58"/>
    <w:rsid w:val="00903887"/>
    <w:rsid w:val="00905904"/>
    <w:rsid w:val="00907504"/>
    <w:rsid w:val="00916745"/>
    <w:rsid w:val="00917512"/>
    <w:rsid w:val="00925E87"/>
    <w:rsid w:val="00927D01"/>
    <w:rsid w:val="00932275"/>
    <w:rsid w:val="00934627"/>
    <w:rsid w:val="00936AE2"/>
    <w:rsid w:val="0093734E"/>
    <w:rsid w:val="009446FC"/>
    <w:rsid w:val="00951221"/>
    <w:rsid w:val="00953E92"/>
    <w:rsid w:val="009541CC"/>
    <w:rsid w:val="0095465B"/>
    <w:rsid w:val="009546B9"/>
    <w:rsid w:val="00954F85"/>
    <w:rsid w:val="00956C79"/>
    <w:rsid w:val="009609F4"/>
    <w:rsid w:val="00963604"/>
    <w:rsid w:val="009638A9"/>
    <w:rsid w:val="009647DC"/>
    <w:rsid w:val="00965C49"/>
    <w:rsid w:val="00970BC2"/>
    <w:rsid w:val="00975693"/>
    <w:rsid w:val="00975838"/>
    <w:rsid w:val="009758AC"/>
    <w:rsid w:val="009810CF"/>
    <w:rsid w:val="009834B0"/>
    <w:rsid w:val="00983C00"/>
    <w:rsid w:val="00985AFA"/>
    <w:rsid w:val="009864BD"/>
    <w:rsid w:val="0099020C"/>
    <w:rsid w:val="0099332C"/>
    <w:rsid w:val="00993849"/>
    <w:rsid w:val="00996ECB"/>
    <w:rsid w:val="009A7875"/>
    <w:rsid w:val="009B0112"/>
    <w:rsid w:val="009B22E3"/>
    <w:rsid w:val="009B3B9E"/>
    <w:rsid w:val="009B438B"/>
    <w:rsid w:val="009C3C7D"/>
    <w:rsid w:val="009C4287"/>
    <w:rsid w:val="009C4356"/>
    <w:rsid w:val="009D0355"/>
    <w:rsid w:val="009D0A85"/>
    <w:rsid w:val="009D37F3"/>
    <w:rsid w:val="009D416B"/>
    <w:rsid w:val="009D5665"/>
    <w:rsid w:val="009D5A5F"/>
    <w:rsid w:val="009D7E7D"/>
    <w:rsid w:val="009E2A22"/>
    <w:rsid w:val="009E30D1"/>
    <w:rsid w:val="009E67E7"/>
    <w:rsid w:val="009E7E94"/>
    <w:rsid w:val="009F1B2D"/>
    <w:rsid w:val="009F1EEC"/>
    <w:rsid w:val="009F423C"/>
    <w:rsid w:val="009F478C"/>
    <w:rsid w:val="009F4F9D"/>
    <w:rsid w:val="009F58EC"/>
    <w:rsid w:val="009F612D"/>
    <w:rsid w:val="00A01DFA"/>
    <w:rsid w:val="00A01E13"/>
    <w:rsid w:val="00A0557E"/>
    <w:rsid w:val="00A13D44"/>
    <w:rsid w:val="00A140B4"/>
    <w:rsid w:val="00A140F2"/>
    <w:rsid w:val="00A158CC"/>
    <w:rsid w:val="00A203A4"/>
    <w:rsid w:val="00A30274"/>
    <w:rsid w:val="00A3262D"/>
    <w:rsid w:val="00A350BD"/>
    <w:rsid w:val="00A37595"/>
    <w:rsid w:val="00A42BC3"/>
    <w:rsid w:val="00A43716"/>
    <w:rsid w:val="00A43E77"/>
    <w:rsid w:val="00A4551C"/>
    <w:rsid w:val="00A45C07"/>
    <w:rsid w:val="00A47769"/>
    <w:rsid w:val="00A50212"/>
    <w:rsid w:val="00A53959"/>
    <w:rsid w:val="00A5785F"/>
    <w:rsid w:val="00A60D32"/>
    <w:rsid w:val="00A665EE"/>
    <w:rsid w:val="00A67082"/>
    <w:rsid w:val="00A70E95"/>
    <w:rsid w:val="00A72D29"/>
    <w:rsid w:val="00A7311C"/>
    <w:rsid w:val="00A750C2"/>
    <w:rsid w:val="00A85E0A"/>
    <w:rsid w:val="00A85FF8"/>
    <w:rsid w:val="00A9151F"/>
    <w:rsid w:val="00A935BB"/>
    <w:rsid w:val="00A9501F"/>
    <w:rsid w:val="00A97EC0"/>
    <w:rsid w:val="00AA3786"/>
    <w:rsid w:val="00AA5F51"/>
    <w:rsid w:val="00AA7612"/>
    <w:rsid w:val="00AB546A"/>
    <w:rsid w:val="00AB6BCE"/>
    <w:rsid w:val="00AC2A68"/>
    <w:rsid w:val="00AC3E39"/>
    <w:rsid w:val="00AC78C5"/>
    <w:rsid w:val="00AD3ED4"/>
    <w:rsid w:val="00AD53F1"/>
    <w:rsid w:val="00AE1A7A"/>
    <w:rsid w:val="00AE1C21"/>
    <w:rsid w:val="00AE5349"/>
    <w:rsid w:val="00AF0ED6"/>
    <w:rsid w:val="00AF125A"/>
    <w:rsid w:val="00AF1AF0"/>
    <w:rsid w:val="00AF6746"/>
    <w:rsid w:val="00AF7409"/>
    <w:rsid w:val="00B0778B"/>
    <w:rsid w:val="00B1139F"/>
    <w:rsid w:val="00B14F41"/>
    <w:rsid w:val="00B1521E"/>
    <w:rsid w:val="00B15F8E"/>
    <w:rsid w:val="00B16FBB"/>
    <w:rsid w:val="00B17CD0"/>
    <w:rsid w:val="00B2091D"/>
    <w:rsid w:val="00B213C9"/>
    <w:rsid w:val="00B22C5B"/>
    <w:rsid w:val="00B26EFE"/>
    <w:rsid w:val="00B27E9E"/>
    <w:rsid w:val="00B33CD9"/>
    <w:rsid w:val="00B33E3C"/>
    <w:rsid w:val="00B34DEA"/>
    <w:rsid w:val="00B35D30"/>
    <w:rsid w:val="00B365A7"/>
    <w:rsid w:val="00B3765A"/>
    <w:rsid w:val="00B402AE"/>
    <w:rsid w:val="00B40A07"/>
    <w:rsid w:val="00B433F1"/>
    <w:rsid w:val="00B47C09"/>
    <w:rsid w:val="00B50429"/>
    <w:rsid w:val="00B510F7"/>
    <w:rsid w:val="00B57FBD"/>
    <w:rsid w:val="00B60AB6"/>
    <w:rsid w:val="00B63915"/>
    <w:rsid w:val="00B70ABA"/>
    <w:rsid w:val="00B7353B"/>
    <w:rsid w:val="00B74618"/>
    <w:rsid w:val="00B80D75"/>
    <w:rsid w:val="00B82E68"/>
    <w:rsid w:val="00B83104"/>
    <w:rsid w:val="00B83450"/>
    <w:rsid w:val="00B841B6"/>
    <w:rsid w:val="00B84F20"/>
    <w:rsid w:val="00B8567E"/>
    <w:rsid w:val="00B91131"/>
    <w:rsid w:val="00B95A9B"/>
    <w:rsid w:val="00B9707B"/>
    <w:rsid w:val="00BA0F61"/>
    <w:rsid w:val="00BA2D8B"/>
    <w:rsid w:val="00BA4FC9"/>
    <w:rsid w:val="00BA59B6"/>
    <w:rsid w:val="00BB134E"/>
    <w:rsid w:val="00BB15B0"/>
    <w:rsid w:val="00BB2FAE"/>
    <w:rsid w:val="00BB3F43"/>
    <w:rsid w:val="00BB5D7A"/>
    <w:rsid w:val="00BB6D79"/>
    <w:rsid w:val="00BB7E97"/>
    <w:rsid w:val="00BC3B17"/>
    <w:rsid w:val="00BC7415"/>
    <w:rsid w:val="00BC7B54"/>
    <w:rsid w:val="00BD110A"/>
    <w:rsid w:val="00BD1803"/>
    <w:rsid w:val="00BD1890"/>
    <w:rsid w:val="00BD380B"/>
    <w:rsid w:val="00BD49B1"/>
    <w:rsid w:val="00BD59D3"/>
    <w:rsid w:val="00BD60B3"/>
    <w:rsid w:val="00BD64AB"/>
    <w:rsid w:val="00BD6608"/>
    <w:rsid w:val="00BD6641"/>
    <w:rsid w:val="00BD7D18"/>
    <w:rsid w:val="00BF2C7A"/>
    <w:rsid w:val="00BF7535"/>
    <w:rsid w:val="00C05583"/>
    <w:rsid w:val="00C10500"/>
    <w:rsid w:val="00C136E5"/>
    <w:rsid w:val="00C13B9F"/>
    <w:rsid w:val="00C24256"/>
    <w:rsid w:val="00C245E1"/>
    <w:rsid w:val="00C259E8"/>
    <w:rsid w:val="00C26993"/>
    <w:rsid w:val="00C273B2"/>
    <w:rsid w:val="00C33CD3"/>
    <w:rsid w:val="00C355C8"/>
    <w:rsid w:val="00C36795"/>
    <w:rsid w:val="00C430D3"/>
    <w:rsid w:val="00C4625A"/>
    <w:rsid w:val="00C50661"/>
    <w:rsid w:val="00C51516"/>
    <w:rsid w:val="00C517D1"/>
    <w:rsid w:val="00C5297C"/>
    <w:rsid w:val="00C52B47"/>
    <w:rsid w:val="00C57C27"/>
    <w:rsid w:val="00C60731"/>
    <w:rsid w:val="00C61F8B"/>
    <w:rsid w:val="00C63096"/>
    <w:rsid w:val="00C63304"/>
    <w:rsid w:val="00C65206"/>
    <w:rsid w:val="00C65689"/>
    <w:rsid w:val="00C7057F"/>
    <w:rsid w:val="00C71710"/>
    <w:rsid w:val="00C7203C"/>
    <w:rsid w:val="00C73493"/>
    <w:rsid w:val="00C753DD"/>
    <w:rsid w:val="00C758F5"/>
    <w:rsid w:val="00C76679"/>
    <w:rsid w:val="00C832B5"/>
    <w:rsid w:val="00C86311"/>
    <w:rsid w:val="00C8756A"/>
    <w:rsid w:val="00C87C0A"/>
    <w:rsid w:val="00C87EA0"/>
    <w:rsid w:val="00C908AD"/>
    <w:rsid w:val="00C90B39"/>
    <w:rsid w:val="00C9115D"/>
    <w:rsid w:val="00C917F5"/>
    <w:rsid w:val="00C925C2"/>
    <w:rsid w:val="00C92749"/>
    <w:rsid w:val="00C95DC3"/>
    <w:rsid w:val="00C95EEF"/>
    <w:rsid w:val="00C97300"/>
    <w:rsid w:val="00CA5BE5"/>
    <w:rsid w:val="00CA5D8D"/>
    <w:rsid w:val="00CA6C37"/>
    <w:rsid w:val="00CB10D3"/>
    <w:rsid w:val="00CB1FF4"/>
    <w:rsid w:val="00CB6DE2"/>
    <w:rsid w:val="00CB7784"/>
    <w:rsid w:val="00CC07D0"/>
    <w:rsid w:val="00CC2A51"/>
    <w:rsid w:val="00CC6844"/>
    <w:rsid w:val="00CC6F51"/>
    <w:rsid w:val="00CD234C"/>
    <w:rsid w:val="00CD654D"/>
    <w:rsid w:val="00CD6726"/>
    <w:rsid w:val="00CE075E"/>
    <w:rsid w:val="00CE4B44"/>
    <w:rsid w:val="00CE55D6"/>
    <w:rsid w:val="00CE6E91"/>
    <w:rsid w:val="00CE70B6"/>
    <w:rsid w:val="00CF22A0"/>
    <w:rsid w:val="00CF2523"/>
    <w:rsid w:val="00CF453D"/>
    <w:rsid w:val="00CF4FE3"/>
    <w:rsid w:val="00CF7205"/>
    <w:rsid w:val="00CF74F8"/>
    <w:rsid w:val="00CF7C5F"/>
    <w:rsid w:val="00D0241A"/>
    <w:rsid w:val="00D02C09"/>
    <w:rsid w:val="00D050FE"/>
    <w:rsid w:val="00D053A9"/>
    <w:rsid w:val="00D06C9E"/>
    <w:rsid w:val="00D10D2A"/>
    <w:rsid w:val="00D10FB0"/>
    <w:rsid w:val="00D14764"/>
    <w:rsid w:val="00D15DED"/>
    <w:rsid w:val="00D204D9"/>
    <w:rsid w:val="00D23478"/>
    <w:rsid w:val="00D27538"/>
    <w:rsid w:val="00D31064"/>
    <w:rsid w:val="00D3376E"/>
    <w:rsid w:val="00D3502F"/>
    <w:rsid w:val="00D36B40"/>
    <w:rsid w:val="00D41BAA"/>
    <w:rsid w:val="00D42ADE"/>
    <w:rsid w:val="00D43665"/>
    <w:rsid w:val="00D4368F"/>
    <w:rsid w:val="00D44046"/>
    <w:rsid w:val="00D47CAB"/>
    <w:rsid w:val="00D51342"/>
    <w:rsid w:val="00D5156E"/>
    <w:rsid w:val="00D52CEE"/>
    <w:rsid w:val="00D53647"/>
    <w:rsid w:val="00D54CAD"/>
    <w:rsid w:val="00D66095"/>
    <w:rsid w:val="00D714E0"/>
    <w:rsid w:val="00D72DE0"/>
    <w:rsid w:val="00D7321C"/>
    <w:rsid w:val="00D73FBA"/>
    <w:rsid w:val="00D753E3"/>
    <w:rsid w:val="00D80D35"/>
    <w:rsid w:val="00D91B59"/>
    <w:rsid w:val="00D97262"/>
    <w:rsid w:val="00DA1CB0"/>
    <w:rsid w:val="00DA546D"/>
    <w:rsid w:val="00DA7260"/>
    <w:rsid w:val="00DB2107"/>
    <w:rsid w:val="00DB36B4"/>
    <w:rsid w:val="00DB6F0C"/>
    <w:rsid w:val="00DC62CD"/>
    <w:rsid w:val="00DD0915"/>
    <w:rsid w:val="00DD18A5"/>
    <w:rsid w:val="00DD195F"/>
    <w:rsid w:val="00DD231D"/>
    <w:rsid w:val="00DD2845"/>
    <w:rsid w:val="00DD4014"/>
    <w:rsid w:val="00DE0893"/>
    <w:rsid w:val="00DE0CD0"/>
    <w:rsid w:val="00DE11E5"/>
    <w:rsid w:val="00DE4683"/>
    <w:rsid w:val="00DE672E"/>
    <w:rsid w:val="00DF248F"/>
    <w:rsid w:val="00DF296C"/>
    <w:rsid w:val="00DF57CB"/>
    <w:rsid w:val="00E00C11"/>
    <w:rsid w:val="00E02925"/>
    <w:rsid w:val="00E02D51"/>
    <w:rsid w:val="00E05817"/>
    <w:rsid w:val="00E06E59"/>
    <w:rsid w:val="00E07549"/>
    <w:rsid w:val="00E102A1"/>
    <w:rsid w:val="00E135A3"/>
    <w:rsid w:val="00E14143"/>
    <w:rsid w:val="00E15653"/>
    <w:rsid w:val="00E17753"/>
    <w:rsid w:val="00E20891"/>
    <w:rsid w:val="00E20D8C"/>
    <w:rsid w:val="00E21B31"/>
    <w:rsid w:val="00E22B9F"/>
    <w:rsid w:val="00E23D89"/>
    <w:rsid w:val="00E30192"/>
    <w:rsid w:val="00E30547"/>
    <w:rsid w:val="00E332B1"/>
    <w:rsid w:val="00E355FA"/>
    <w:rsid w:val="00E35E2E"/>
    <w:rsid w:val="00E36651"/>
    <w:rsid w:val="00E40E08"/>
    <w:rsid w:val="00E44902"/>
    <w:rsid w:val="00E44ADC"/>
    <w:rsid w:val="00E475C4"/>
    <w:rsid w:val="00E51586"/>
    <w:rsid w:val="00E51BEF"/>
    <w:rsid w:val="00E52FA5"/>
    <w:rsid w:val="00E531D2"/>
    <w:rsid w:val="00E602A1"/>
    <w:rsid w:val="00E63369"/>
    <w:rsid w:val="00E646B4"/>
    <w:rsid w:val="00E725C6"/>
    <w:rsid w:val="00E75E21"/>
    <w:rsid w:val="00E77493"/>
    <w:rsid w:val="00E803DF"/>
    <w:rsid w:val="00E8284C"/>
    <w:rsid w:val="00E84764"/>
    <w:rsid w:val="00E865A1"/>
    <w:rsid w:val="00E91515"/>
    <w:rsid w:val="00E91DFE"/>
    <w:rsid w:val="00E92781"/>
    <w:rsid w:val="00E943C7"/>
    <w:rsid w:val="00E96216"/>
    <w:rsid w:val="00E96FE8"/>
    <w:rsid w:val="00E97E0F"/>
    <w:rsid w:val="00EA44C6"/>
    <w:rsid w:val="00EA7226"/>
    <w:rsid w:val="00EC01F4"/>
    <w:rsid w:val="00EC282D"/>
    <w:rsid w:val="00ED2854"/>
    <w:rsid w:val="00ED39B6"/>
    <w:rsid w:val="00EE2989"/>
    <w:rsid w:val="00EE525C"/>
    <w:rsid w:val="00EE5656"/>
    <w:rsid w:val="00EE5A3F"/>
    <w:rsid w:val="00EE5D57"/>
    <w:rsid w:val="00EF109F"/>
    <w:rsid w:val="00EF44BB"/>
    <w:rsid w:val="00EF47D1"/>
    <w:rsid w:val="00F0072B"/>
    <w:rsid w:val="00F051E7"/>
    <w:rsid w:val="00F10949"/>
    <w:rsid w:val="00F121EE"/>
    <w:rsid w:val="00F15C6D"/>
    <w:rsid w:val="00F258CA"/>
    <w:rsid w:val="00F26006"/>
    <w:rsid w:val="00F27685"/>
    <w:rsid w:val="00F32740"/>
    <w:rsid w:val="00F50BB1"/>
    <w:rsid w:val="00F54A0A"/>
    <w:rsid w:val="00F55E38"/>
    <w:rsid w:val="00F655E9"/>
    <w:rsid w:val="00F67765"/>
    <w:rsid w:val="00F718F7"/>
    <w:rsid w:val="00F838AE"/>
    <w:rsid w:val="00F909DA"/>
    <w:rsid w:val="00F91139"/>
    <w:rsid w:val="00F93633"/>
    <w:rsid w:val="00FA2C1A"/>
    <w:rsid w:val="00FA2EF6"/>
    <w:rsid w:val="00FA3927"/>
    <w:rsid w:val="00FA585E"/>
    <w:rsid w:val="00FA7DFD"/>
    <w:rsid w:val="00FB1FFE"/>
    <w:rsid w:val="00FB49ED"/>
    <w:rsid w:val="00FB5C19"/>
    <w:rsid w:val="00FB73F8"/>
    <w:rsid w:val="00FC0018"/>
    <w:rsid w:val="00FC1B75"/>
    <w:rsid w:val="00FC5087"/>
    <w:rsid w:val="00FE42C9"/>
    <w:rsid w:val="00FE5A2D"/>
    <w:rsid w:val="00FE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2A1EAE-1466-49A5-992C-639D8CBA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3C"/>
    <w:rPr>
      <w:sz w:val="24"/>
      <w:szCs w:val="24"/>
    </w:rPr>
  </w:style>
  <w:style w:type="paragraph" w:styleId="1">
    <w:name w:val="heading 1"/>
    <w:basedOn w:val="a"/>
    <w:next w:val="a"/>
    <w:qFormat/>
    <w:rsid w:val="00B33E3C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B33E3C"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3E3C"/>
    <w:pPr>
      <w:jc w:val="center"/>
    </w:pPr>
    <w:rPr>
      <w:b/>
      <w:bCs/>
    </w:rPr>
  </w:style>
  <w:style w:type="paragraph" w:styleId="3">
    <w:name w:val="Body Text 3"/>
    <w:basedOn w:val="a"/>
    <w:rsid w:val="00B33E3C"/>
    <w:pPr>
      <w:jc w:val="center"/>
    </w:pPr>
  </w:style>
  <w:style w:type="paragraph" w:styleId="a4">
    <w:name w:val="caption"/>
    <w:basedOn w:val="a"/>
    <w:next w:val="a"/>
    <w:qFormat/>
    <w:rsid w:val="00B33E3C"/>
    <w:pPr>
      <w:jc w:val="center"/>
    </w:pPr>
    <w:rPr>
      <w:b/>
    </w:rPr>
  </w:style>
  <w:style w:type="paragraph" w:styleId="a5">
    <w:name w:val="List Paragraph"/>
    <w:basedOn w:val="a"/>
    <w:uiPriority w:val="34"/>
    <w:qFormat/>
    <w:rsid w:val="00022920"/>
    <w:pPr>
      <w:ind w:left="720"/>
      <w:contextualSpacing/>
    </w:pPr>
  </w:style>
  <w:style w:type="paragraph" w:styleId="a6">
    <w:name w:val="Balloon Text"/>
    <w:basedOn w:val="a"/>
    <w:link w:val="a7"/>
    <w:rsid w:val="005F3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3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4A6-DF52-4993-8D88-B9FD0564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МОУ ДОД «Центр творческого</vt:lpstr>
    </vt:vector>
  </TitlesOfParts>
  <Company>ЦТРиГО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МОУ ДОД «Центр творческого</dc:title>
  <dc:creator>№1</dc:creator>
  <cp:lastModifiedBy>Елизавета Матвеева</cp:lastModifiedBy>
  <cp:revision>163</cp:revision>
  <cp:lastPrinted>2025-09-26T08:46:00Z</cp:lastPrinted>
  <dcterms:created xsi:type="dcterms:W3CDTF">2022-08-31T14:01:00Z</dcterms:created>
  <dcterms:modified xsi:type="dcterms:W3CDTF">2025-10-07T09:33:00Z</dcterms:modified>
</cp:coreProperties>
</file>